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DCD">
        <w:rPr>
          <w:rFonts w:cs="Traditional Arabic" w:hint="cs"/>
          <w:b/>
          <w:bCs/>
          <w:sz w:val="36"/>
          <w:szCs w:val="36"/>
          <w:rtl/>
          <w:lang w:bidi="ar-SY"/>
        </w:rPr>
        <w:t>عمتك</w:t>
      </w:r>
    </w:p>
    <w:p w:rsidR="0062329D" w:rsidRPr="00AB741F" w:rsidRDefault="0062329D" w:rsidP="009E2A36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2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9E2A36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9E2A36">
        <w:rPr>
          <w:rFonts w:cs="Traditional Arabic" w:hint="cs"/>
          <w:b/>
          <w:bCs/>
          <w:color w:val="FF0000"/>
          <w:sz w:val="44"/>
          <w:szCs w:val="44"/>
          <w:rtl/>
        </w:rPr>
        <w:t>25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5F6A19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>فنحن في تفسي</w:t>
      </w:r>
      <w:r>
        <w:rPr>
          <w:rFonts w:cs="Traditional Arabic" w:hint="cs"/>
          <w:sz w:val="36"/>
          <w:szCs w:val="36"/>
          <w:rtl/>
        </w:rPr>
        <w:t>ر</w:t>
      </w:r>
      <w:r w:rsidRPr="0001414C">
        <w:rPr>
          <w:rFonts w:cs="Traditional Arabic" w:hint="cs"/>
          <w:sz w:val="36"/>
          <w:szCs w:val="36"/>
          <w:rtl/>
        </w:rPr>
        <w:t xml:space="preserve"> </w:t>
      </w:r>
      <w:r w:rsidR="00512539">
        <w:rPr>
          <w:rFonts w:cs="Traditional Arabic" w:hint="cs"/>
          <w:sz w:val="36"/>
          <w:szCs w:val="36"/>
          <w:rtl/>
        </w:rPr>
        <w:t>بعض آي</w:t>
      </w:r>
      <w:r w:rsidR="005F6A19">
        <w:rPr>
          <w:rFonts w:cs="Traditional Arabic" w:hint="cs"/>
          <w:sz w:val="36"/>
          <w:szCs w:val="36"/>
          <w:rtl/>
        </w:rPr>
        <w:t>ات</w:t>
      </w:r>
      <w:r w:rsidR="008F2741">
        <w:rPr>
          <w:rFonts w:cs="Traditional Arabic" w:hint="cs"/>
          <w:sz w:val="36"/>
          <w:szCs w:val="36"/>
          <w:rtl/>
        </w:rPr>
        <w:t xml:space="preserve"> من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C10B68" w:rsidRDefault="0001414C" w:rsidP="003039F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3D786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:</w:t>
      </w:r>
      <w:r w:rsidRPr="003D7865">
        <w:rPr>
          <w:rStyle w:val="Char"/>
          <w:rFonts w:ascii="Traditional Arabic" w:eastAsiaTheme="minorHAnsi" w:hAnsi="Traditional Arabic" w:cs="Traditional Arabic" w:hint="cs"/>
          <w:color w:val="auto"/>
          <w:sz w:val="36"/>
          <w:szCs w:val="36"/>
          <w:rtl/>
        </w:rPr>
        <w:t xml:space="preserve"> </w:t>
      </w:r>
      <w:r w:rsidR="003D7865" w:rsidRPr="00C10B68">
        <w:rPr>
          <w:rStyle w:val="Char"/>
          <w:color w:val="FF0000"/>
          <w:rtl/>
        </w:rPr>
        <w:t>{</w:t>
      </w:r>
      <w:r w:rsidR="00C10B68" w:rsidRPr="00C10B68">
        <w:rPr>
          <w:rStyle w:val="Char"/>
          <w:rFonts w:hint="eastAsia"/>
          <w:rtl/>
        </w:rPr>
        <w:t>فَوَجَد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بْد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بَاد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تَيْن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َحْمَةً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نْد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عَلَّمْن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دُن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لْم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ُوس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هَ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تَّبِعُ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عَلِّمَ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ُلِّم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ُشْدًا</w:t>
      </w:r>
      <w:r w:rsidR="003D3EC3">
        <w:rPr>
          <w:rStyle w:val="Char"/>
          <w:rFonts w:hint="cs"/>
          <w:color w:val="FF0000"/>
          <w:rtl/>
        </w:rPr>
        <w:t>}</w:t>
      </w:r>
      <w:r w:rsidR="008D1A1F" w:rsidRPr="008D1A1F">
        <w:rPr>
          <w:rStyle w:val="Char"/>
          <w:rtl/>
        </w:rPr>
        <w:t xml:space="preserve"> </w:t>
      </w:r>
      <w:r w:rsidR="00C10B68" w:rsidRPr="00C10B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[الكهف: </w:t>
      </w:r>
      <w:r w:rsidR="003039F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65</w:t>
      </w:r>
      <w:r w:rsidR="00C10B68" w:rsidRPr="00C10B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].</w:t>
      </w:r>
    </w:p>
    <w:p w:rsidR="00F030CE" w:rsidRPr="00171A66" w:rsidRDefault="00F030CE" w:rsidP="00E04A3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ان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خذه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قراء</w:t>
      </w:r>
      <w:r w:rsidR="002A65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كتابة</w:t>
      </w:r>
      <w:r w:rsidR="002A65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م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خذه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ز</w:t>
      </w:r>
      <w:r w:rsidR="002A65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دة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ة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ضرة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مى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بية</w:t>
      </w:r>
      <w:r w:rsidR="002A65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65B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2A65B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A65B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دني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6409" w:rsidRPr="00716409">
        <w:rPr>
          <w:rStyle w:val="Char"/>
          <w:color w:val="FF0000"/>
          <w:rtl/>
          <w:lang w:bidi="ar-SY"/>
        </w:rPr>
        <w:t>{</w:t>
      </w:r>
      <w:r w:rsidR="00716409" w:rsidRPr="00716409">
        <w:rPr>
          <w:rStyle w:val="Char"/>
          <w:rFonts w:hint="eastAsia"/>
          <w:rtl/>
          <w:lang w:bidi="ar-SY"/>
        </w:rPr>
        <w:t>وَعَلَّمْنَاهُ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مِنْ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لَدُنَّا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عِلْمًا</w:t>
      </w:r>
      <w:r w:rsidR="00716409" w:rsidRPr="00716409">
        <w:rPr>
          <w:rStyle w:val="Char"/>
          <w:color w:val="FF0000"/>
          <w:rtl/>
          <w:lang w:bidi="ar-SY"/>
        </w:rPr>
        <w:t>}</w:t>
      </w:r>
      <w:r w:rsidR="00E04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هو </w:t>
      </w:r>
      <w:r w:rsidR="00E04A3E"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="00E04A3E"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4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E04A3E"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اءة</w:t>
      </w:r>
      <w:r w:rsidR="00E04A3E"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4A3E"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سم</w:t>
      </w:r>
      <w:r w:rsidR="00E04A3E"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4A3E"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E04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030CE" w:rsidRPr="00171A66" w:rsidRDefault="00F030CE" w:rsidP="0071640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716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6409" w:rsidRPr="00716409">
        <w:rPr>
          <w:rStyle w:val="Char"/>
          <w:color w:val="FF0000"/>
          <w:rtl/>
          <w:lang w:bidi="ar-SY"/>
        </w:rPr>
        <w:t>{</w:t>
      </w:r>
      <w:r w:rsidR="00716409" w:rsidRPr="00716409">
        <w:rPr>
          <w:rStyle w:val="Char"/>
          <w:rFonts w:hint="eastAsia"/>
          <w:rtl/>
          <w:lang w:bidi="ar-SY"/>
        </w:rPr>
        <w:t>اقْرَأْ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بِاسْمِ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رَبِّكَ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الَّذِي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خَلَقَ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cs"/>
          <w:color w:val="FF0000"/>
          <w:rtl/>
          <w:lang w:bidi="ar-SY"/>
        </w:rPr>
        <w:t>*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خَلَقَ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الْإِنْسَانَ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مِنْ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عَلَقٍ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cs"/>
          <w:color w:val="FF0000"/>
          <w:rtl/>
          <w:lang w:bidi="ar-SY"/>
        </w:rPr>
        <w:t>*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اقْرَأْ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وَرَبُّكَ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الْأَكْرَمُ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cs"/>
          <w:color w:val="FF0000"/>
          <w:rtl/>
          <w:lang w:bidi="ar-SY"/>
        </w:rPr>
        <w:t>*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الَّذِي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عَلَّمَ</w:t>
      </w:r>
      <w:r w:rsidR="00716409" w:rsidRPr="00716409">
        <w:rPr>
          <w:rStyle w:val="Char"/>
          <w:rtl/>
          <w:lang w:bidi="ar-SY"/>
        </w:rPr>
        <w:t xml:space="preserve"> </w:t>
      </w:r>
      <w:r w:rsidR="00716409" w:rsidRPr="00716409">
        <w:rPr>
          <w:rStyle w:val="Char"/>
          <w:rFonts w:hint="eastAsia"/>
          <w:rtl/>
          <w:lang w:bidi="ar-SY"/>
        </w:rPr>
        <w:t>بِالْقَلَمِ</w:t>
      </w:r>
      <w:r w:rsidR="00716409" w:rsidRPr="00716409">
        <w:rPr>
          <w:rStyle w:val="Char"/>
          <w:color w:val="FF0000"/>
          <w:rtl/>
          <w:lang w:bidi="ar-SY"/>
        </w:rPr>
        <w:t>}</w:t>
      </w:r>
      <w:r w:rsidR="00716409" w:rsidRPr="007164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716409" w:rsidRPr="007164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ق</w:t>
      </w:r>
      <w:r w:rsidR="00716409" w:rsidRPr="00716409">
        <w:rPr>
          <w:rFonts w:ascii="Traditional Arabic" w:hAnsi="Traditional Arabic" w:cs="Traditional Arabic"/>
          <w:sz w:val="36"/>
          <w:szCs w:val="36"/>
          <w:rtl/>
          <w:lang w:bidi="ar-SY"/>
        </w:rPr>
        <w:t>: 1-4]</w:t>
      </w:r>
      <w:r w:rsidR="00716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030CE" w:rsidRPr="00171A66" w:rsidRDefault="00F030CE" w:rsidP="00F03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حن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اجة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ين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A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ين</w:t>
      </w:r>
      <w:r w:rsidRPr="00171A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B71422" w:rsidRDefault="00B71422" w:rsidP="00340D4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714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B714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حَسَنِ</w:t>
      </w:r>
      <w:r w:rsidR="00340D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بصري</w:t>
      </w:r>
      <w:r w:rsidRPr="00B714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B714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7142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ِلْمُ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ِلْمَانِ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عِلْمٌ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َلْبِ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ذَلِكَ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ِلْمُ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فِعُ،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ِلْمٌ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ِسَانِ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ذَلِكَ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ُجَّةُ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ِ</w:t>
      </w:r>
      <w:r w:rsidRPr="00B714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714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دَمَ</w:t>
      </w:r>
      <w:r w:rsidRPr="00B7142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Pr="00B714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رواه الدارمي وابن أبي شيبة]</w:t>
      </w:r>
      <w:r w:rsidR="008E6D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E4EC9" w:rsidRPr="00BE4EC9" w:rsidRDefault="00BE4EC9" w:rsidP="00EF3FE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7244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51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قرأ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251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رس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251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ظ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251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م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متحانات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251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جح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51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 نطبق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E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ل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جد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خالفة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E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ا نعلم </w:t>
      </w:r>
      <w:r w:rsidR="00EF3F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 العلم سيكون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جة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دم</w:t>
      </w:r>
      <w:r w:rsidR="00EF3F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482F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171A66" w:rsidRPr="00BA58FE" w:rsidRDefault="00BE4EC9" w:rsidP="00BE4EC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حَارِثِ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أَنْصَارِيِّ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58FE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BA58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هُ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رَّ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رَسُولِ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4E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َهُ</w:t>
      </w:r>
      <w:r w:rsidRPr="00BE4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A58F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BA58FE">
        <w:rPr>
          <w:rStyle w:val="Char0"/>
          <w:rFonts w:hint="eastAsia"/>
          <w:rtl/>
          <w:lang w:bidi="ar-SY"/>
        </w:rPr>
        <w:t>كَيْفَ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أَصْبَحْتَ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يَا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حَارِثُ؟</w:t>
      </w:r>
      <w:r w:rsidRPr="00BA58F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صْبَحْتُ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ؤْمِنًا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قًّا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A58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«</w:t>
      </w:r>
      <w:r w:rsidRPr="00BA58FE">
        <w:rPr>
          <w:rStyle w:val="Char0"/>
          <w:rFonts w:hint="eastAsia"/>
          <w:rtl/>
          <w:lang w:bidi="ar-SY"/>
        </w:rPr>
        <w:t>انْظُرْ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مَا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تَقُولُ؟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فَإِنَّ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لِكُلِّ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شَيْءٍ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حَقِيقَةً،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فَمَا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حَقِيقَةُ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إِيمَانِكَ؟</w:t>
      </w:r>
      <w:r w:rsidRPr="00BA58F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زَفَتْ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فْسِي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ِ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ُّنْيَا،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سْهَرْتُ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ذَلِكَ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َلِي،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طْمَأَنَّ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هَارِي،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أَنِّي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ظُرُ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رْشِ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بِّي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ارِزًا،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أَنِّي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ظُرُ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لِ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جَنَّةِ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تَزَاوَرُونَ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فِيهَا،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أَنِّي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ظُرُ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لِ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رِ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تَضَاغَوْنَ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َا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A58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«</w:t>
      </w:r>
      <w:r w:rsidRPr="00BA58FE">
        <w:rPr>
          <w:rStyle w:val="Char0"/>
          <w:rFonts w:hint="eastAsia"/>
          <w:rtl/>
          <w:lang w:bidi="ar-SY"/>
        </w:rPr>
        <w:t>يَا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حَارِثُ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عَرَفْتَ</w:t>
      </w:r>
      <w:r w:rsidRPr="00BA58FE">
        <w:rPr>
          <w:rStyle w:val="Char0"/>
          <w:rtl/>
          <w:lang w:bidi="ar-SY"/>
        </w:rPr>
        <w:t xml:space="preserve"> </w:t>
      </w:r>
      <w:r w:rsidRPr="00BA58FE">
        <w:rPr>
          <w:rStyle w:val="Char0"/>
          <w:rFonts w:hint="eastAsia"/>
          <w:rtl/>
          <w:lang w:bidi="ar-SY"/>
        </w:rPr>
        <w:t>فَالْزَمْ</w:t>
      </w:r>
      <w:r w:rsidRPr="00BA58F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58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َلَاثًا</w:t>
      </w:r>
      <w:r w:rsidRPr="00BA58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A58FE" w:rsidRPr="00837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837AB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براني</w:t>
      </w:r>
      <w:r w:rsidRPr="00837A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7AB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بيهقي</w:t>
      </w:r>
      <w:r w:rsidR="00BA58FE" w:rsidRPr="00837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747917" w:rsidRDefault="00747917" w:rsidP="00837AB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قين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7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 يرتقي فيصبح علمه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ؤية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شهود</w:t>
      </w:r>
      <w:r w:rsidR="00837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ا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وى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79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7479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7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مى علم عين اليقين.</w:t>
      </w:r>
    </w:p>
    <w:p w:rsidR="000A72BA" w:rsidRPr="003D413E" w:rsidRDefault="000A72BA" w:rsidP="000A72B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3D413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علم</w:t>
      </w:r>
      <w:r w:rsidRPr="003D413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دني</w:t>
      </w:r>
      <w:r w:rsidRPr="003D413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ظاهر</w:t>
      </w:r>
      <w:r w:rsidRPr="003D413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نها</w:t>
      </w:r>
      <w:r w:rsidRPr="003D413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:</w:t>
      </w:r>
    </w:p>
    <w:p w:rsidR="003D413E" w:rsidRDefault="000A72BA" w:rsidP="003D413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3D41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3D41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وافق</w:t>
      </w:r>
      <w:r w:rsidRPr="003D41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ر</w:t>
      </w:r>
      <w:r w:rsidRPr="003D41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3D41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Pr="003D41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نهيه</w:t>
      </w:r>
      <w:r w:rsidR="003D41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0A72BA" w:rsidRPr="003D413E" w:rsidRDefault="000A72BA" w:rsidP="00277EEC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ى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اً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1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رف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كم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ع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ألة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277E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E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تار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تار</w:t>
      </w:r>
      <w:r w:rsidR="00277E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ع</w:t>
      </w:r>
      <w:r w:rsidR="00277E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ل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E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كم ما فعله يجد نفسه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فق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Pr="003D41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41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277E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0099E" w:rsidRDefault="00D0099E" w:rsidP="00D0099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ِ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مَر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ْن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خَطَّابِ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ضِي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فَقْت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بِّي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َلاَثٍ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ُلْت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وِ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تَّخَذْنَا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قَامِ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بْرَاهِيم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صَلًّى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نَزَلَتْ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0099E">
        <w:rPr>
          <w:rStyle w:val="Char"/>
          <w:color w:val="FF0000"/>
          <w:rtl/>
          <w:lang w:bidi="ar-SY"/>
        </w:rPr>
        <w:t>{</w:t>
      </w:r>
      <w:r w:rsidRPr="00D0099E">
        <w:rPr>
          <w:rStyle w:val="Char"/>
          <w:rFonts w:hint="eastAsia"/>
          <w:rtl/>
          <w:lang w:bidi="ar-SY"/>
        </w:rPr>
        <w:t>وَاتَّخِذُوا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مِنْ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مَقَامِ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إِبْرَاهِيمَ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مُصَلًّى</w:t>
      </w:r>
      <w:r w:rsidRPr="00D0099E">
        <w:rPr>
          <w:rStyle w:val="Char"/>
          <w:color w:val="FF0000"/>
          <w:rtl/>
          <w:lang w:bidi="ar-SY"/>
        </w:rPr>
        <w:t>}</w:t>
      </w:r>
      <w:r w:rsidRPr="00D009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Pr="00D009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Pr="00D0099E">
        <w:rPr>
          <w:rFonts w:ascii="Traditional Arabic" w:hAnsi="Traditional Arabic" w:cs="Traditional Arabic"/>
          <w:sz w:val="36"/>
          <w:szCs w:val="36"/>
          <w:rtl/>
          <w:lang w:bidi="ar-SY"/>
        </w:rPr>
        <w:t>: 125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D0099E" w:rsidRDefault="00D0099E" w:rsidP="00D0099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آيَة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ِجَابِ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ت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وْ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َرْت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ِسَاءَك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حْتَجِبْنَ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َّه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كَلِّمُهُنّ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َرّ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فَاجِرُ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نَزَلَتْ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يَة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ِجَاب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D0099E" w:rsidRDefault="00D0099E" w:rsidP="00D0099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َاجْتَمَع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ِسَاء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بِيِّ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غَيْرَةِ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ُلْتُ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نَّ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0099E">
        <w:rPr>
          <w:rStyle w:val="Char"/>
          <w:rFonts w:hint="cs"/>
          <w:color w:val="FF0000"/>
          <w:rtl/>
        </w:rPr>
        <w:t>{</w:t>
      </w:r>
      <w:r w:rsidRPr="00D0099E">
        <w:rPr>
          <w:rStyle w:val="Char"/>
          <w:rFonts w:hint="eastAsia"/>
          <w:rtl/>
          <w:lang w:bidi="ar-SY"/>
        </w:rPr>
        <w:t>عَسَى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رَبُّهُ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إِنْ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طَلَّقَكُنَّ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أَنْ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يُبَدِّلَهُ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أَزْوَاجًا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خَيْرًا</w:t>
      </w:r>
      <w:r w:rsidRPr="00D0099E">
        <w:rPr>
          <w:rStyle w:val="Char"/>
          <w:rtl/>
          <w:lang w:bidi="ar-SY"/>
        </w:rPr>
        <w:t xml:space="preserve"> </w:t>
      </w:r>
      <w:r w:rsidRPr="00D0099E">
        <w:rPr>
          <w:rStyle w:val="Char"/>
          <w:rFonts w:hint="eastAsia"/>
          <w:rtl/>
          <w:lang w:bidi="ar-SY"/>
        </w:rPr>
        <w:t>مِنْكُنَّ</w:t>
      </w:r>
      <w:r w:rsidRPr="00D0099E">
        <w:rPr>
          <w:rStyle w:val="Char"/>
          <w:rFonts w:hint="cs"/>
          <w:color w:val="FF0000"/>
          <w:rtl/>
          <w:lang w:bidi="ar-SY"/>
        </w:rPr>
        <w:t>}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نَزَلَتْ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ِهِ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099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آيَةُ</w:t>
      </w:r>
      <w:r w:rsidR="00603932" w:rsidRPr="0060393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D009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B0A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خاري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0A72BA" w:rsidRPr="000A72BA" w:rsidRDefault="000A72BA" w:rsidP="005713B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حظنا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دبه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يدنا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Pr="005713B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فقت</w:t>
      </w:r>
      <w:r w:rsidRPr="00571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13B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بي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لام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ب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فقني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ي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ذلك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ظهار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Pr="000A72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72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ه</w:t>
      </w:r>
      <w:r w:rsidR="00571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17D4D" w:rsidRPr="00E17D4D" w:rsidRDefault="0058706C" w:rsidP="00FD641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عد العلماء لموافقات </w:t>
      </w:r>
      <w:r w:rsidR="00E17D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دنا عمر فكانت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ثر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بعين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افقة</w:t>
      </w:r>
      <w:r w:rsidR="00FD64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</w:t>
      </w:r>
      <w:r w:rsidR="00FD64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64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ه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دني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تاه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يدنا</w:t>
      </w:r>
      <w:r w:rsidR="00E17D4D"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</w:t>
      </w:r>
      <w:r w:rsidR="00FD64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ضي اله عنه.</w:t>
      </w:r>
    </w:p>
    <w:p w:rsidR="00387082" w:rsidRDefault="00387082" w:rsidP="00E96D3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،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،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44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96D3E" w:rsidRPr="00E96D3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E96D3E">
        <w:rPr>
          <w:rStyle w:val="Char0"/>
          <w:rFonts w:hint="eastAsia"/>
          <w:rtl/>
        </w:rPr>
        <w:t>إِنَّهُ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قَدْ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كَانَ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فِيمَا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مَضَى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قَبْلَكُمْ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مِنَ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الأُمَمِ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مُحَدَّثُونَ،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وَإِنَّهُ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إِنْ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كَانَ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فِي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أُمَّتِي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هَذِهِ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مِنْهُمْ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فَإِنَّهُ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عُمَرُ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بْنُ</w:t>
      </w:r>
      <w:r w:rsidRPr="00E96D3E">
        <w:rPr>
          <w:rStyle w:val="Char0"/>
          <w:rtl/>
        </w:rPr>
        <w:t xml:space="preserve"> </w:t>
      </w:r>
      <w:r w:rsidRPr="00E96D3E">
        <w:rPr>
          <w:rStyle w:val="Char0"/>
          <w:rFonts w:hint="eastAsia"/>
          <w:rtl/>
        </w:rPr>
        <w:t>الخَطَّابِ</w:t>
      </w:r>
      <w:r w:rsidR="00E96D3E" w:rsidRPr="00E96D3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Pr="00C44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C44A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[البخاري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سلم].</w:t>
      </w:r>
    </w:p>
    <w:p w:rsidR="00772DC6" w:rsidRPr="00772DC6" w:rsidRDefault="00E17D4D" w:rsidP="00772DC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cs="Traditional Arabic"/>
          <w:sz w:val="36"/>
          <w:szCs w:val="36"/>
          <w:lang w:bidi="ar-SY"/>
        </w:rPr>
      </w:pPr>
      <w:r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ُ</w:t>
      </w:r>
      <w:r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7D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هْبٍ</w:t>
      </w:r>
      <w:r w:rsidRPr="00E17D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73711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فْسِيرُ</w:t>
      </w:r>
      <w:r w:rsidRPr="00737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7114" w:rsidRPr="0073711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«</w:t>
      </w:r>
      <w:r w:rsidRPr="00737114">
        <w:rPr>
          <w:rStyle w:val="Char0"/>
          <w:rFonts w:hint="eastAsia"/>
          <w:rtl/>
          <w:lang w:bidi="ar-SY"/>
        </w:rPr>
        <w:t>مُحَدَّثُونَ</w:t>
      </w:r>
      <w:r w:rsidR="00737114" w:rsidRPr="00737114">
        <w:rPr>
          <w:rStyle w:val="Char0"/>
          <w:rFonts w:hint="cs"/>
          <w:color w:val="FF0000"/>
          <w:rtl/>
          <w:lang w:bidi="ar-SY"/>
        </w:rPr>
        <w:t>»</w:t>
      </w:r>
      <w:r w:rsidRPr="00737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3711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لْهَمُونَ</w:t>
      </w:r>
      <w:r w:rsidR="00737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772DC6">
        <w:rPr>
          <w:rFonts w:ascii="Traditional Arabic" w:hAnsi="Traditional Arabic" w:cs="Traditional Arabic"/>
          <w:sz w:val="36"/>
          <w:szCs w:val="36"/>
          <w:rtl/>
          <w:lang w:bidi="ar-SY"/>
        </w:rPr>
        <w:br w:type="page"/>
      </w:r>
    </w:p>
    <w:p w:rsidR="00E17D4D" w:rsidRDefault="00E17D4D" w:rsidP="00B4262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AE42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الفراسة</w:t>
      </w:r>
      <w:r w:rsidR="00AE424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B4262D" w:rsidRDefault="00772DC6" w:rsidP="00B4262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ى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م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شروع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0F7802"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 قلبه لا يطمئن له فتراه مع الوقت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بين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4262D" w:rsidRDefault="00E17D4D" w:rsidP="00EF58A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د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اً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ظر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تاح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تعامل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عد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ن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7802"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تبين له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308"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ال</w:t>
      </w:r>
      <w:r w:rsidR="000F7802"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ئل</w:t>
      </w:r>
      <w:r w:rsidR="000F7802"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ف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="000F7802"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؟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قول</w:t>
      </w:r>
      <w:r w:rsidR="000F7802"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رف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تح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م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شرح</w:t>
      </w:r>
      <w:r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ري</w:t>
      </w:r>
      <w:r w:rsidR="000F7802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له</w:t>
      </w:r>
      <w:r w:rsidR="00910F77"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 </w:t>
      </w:r>
    </w:p>
    <w:p w:rsidR="00B4262D" w:rsidRDefault="00910F77" w:rsidP="00B4262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 قد يقول: رأيت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هه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ئل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E17D4D" w:rsidRPr="00B426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7D4D" w:rsidRPr="00B426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لم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82F83" w:rsidRPr="00B4262D" w:rsidRDefault="00982F83" w:rsidP="00B4262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تكلم أمك بالهاتف مع صديقك 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لام 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ط، فإذا أنهيت الكلام معه، 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 لك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يا بني لا تصاحب هذا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إذا سألتها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ن السبب؟!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الت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م أر عليه شيئاً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كن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م أرتح له</w:t>
      </w:r>
      <w:r w:rsid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42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بعد حين تجد أن كلامها صحيح.</w:t>
      </w:r>
    </w:p>
    <w:p w:rsidR="00F63E4F" w:rsidRPr="00680CDC" w:rsidRDefault="00F63E4F" w:rsidP="00B4262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س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ضي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خلت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ثمان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فان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ضي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ه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426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كنت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أيت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مرأة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طريق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أملت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حاسنها</w:t>
      </w:r>
      <w:r w:rsidR="00B426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ثمان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ضي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ه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خل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حدكم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ثر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زنا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اهر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ينيه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لت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حي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د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؟</w:t>
      </w:r>
      <w:r w:rsidR="00CD04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!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8865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لا..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كن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بصرة</w:t>
      </w:r>
      <w:r w:rsidR="00680C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برهان</w:t>
      </w:r>
      <w:r w:rsidR="00680C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فراسة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62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ادقة</w:t>
      </w:r>
      <w:r w:rsidRPr="00B426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86568" w:rsidRPr="00680C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680C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ارج</w:t>
      </w:r>
      <w:r w:rsidRPr="00680C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C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لكين</w:t>
      </w:r>
      <w:r w:rsidR="00886568" w:rsidRPr="00680C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982F83" w:rsidRDefault="00F63E4F" w:rsidP="00680CD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عِيدٍ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ُدْرِيِّ</w:t>
      </w:r>
      <w:r w:rsidR="00680C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80C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680C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80CD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680CDC">
        <w:rPr>
          <w:rStyle w:val="Char0"/>
          <w:rFonts w:hint="eastAsia"/>
          <w:rtl/>
          <w:lang w:bidi="ar-SY"/>
        </w:rPr>
        <w:t>اتَّقُوا</w:t>
      </w:r>
      <w:r w:rsidRPr="00680CDC">
        <w:rPr>
          <w:rStyle w:val="Char0"/>
          <w:rtl/>
          <w:lang w:bidi="ar-SY"/>
        </w:rPr>
        <w:t xml:space="preserve"> </w:t>
      </w:r>
      <w:r w:rsidRPr="00680CDC">
        <w:rPr>
          <w:rStyle w:val="Char0"/>
          <w:rFonts w:hint="eastAsia"/>
          <w:rtl/>
          <w:lang w:bidi="ar-SY"/>
        </w:rPr>
        <w:t>فِرَاسَةَ</w:t>
      </w:r>
      <w:r w:rsidRPr="00680CDC">
        <w:rPr>
          <w:rStyle w:val="Char0"/>
          <w:rtl/>
          <w:lang w:bidi="ar-SY"/>
        </w:rPr>
        <w:t xml:space="preserve"> </w:t>
      </w:r>
      <w:r w:rsidRPr="00680CDC">
        <w:rPr>
          <w:rStyle w:val="Char0"/>
          <w:rFonts w:hint="eastAsia"/>
          <w:rtl/>
          <w:lang w:bidi="ar-SY"/>
        </w:rPr>
        <w:t>المُؤْمِنِ</w:t>
      </w:r>
      <w:r w:rsidRPr="00680CDC">
        <w:rPr>
          <w:rStyle w:val="Char0"/>
          <w:rtl/>
          <w:lang w:bidi="ar-SY"/>
        </w:rPr>
        <w:t xml:space="preserve"> </w:t>
      </w:r>
      <w:r w:rsidRPr="00680CDC">
        <w:rPr>
          <w:rStyle w:val="Char0"/>
          <w:rFonts w:hint="eastAsia"/>
          <w:rtl/>
          <w:lang w:bidi="ar-SY"/>
        </w:rPr>
        <w:t>فَإِنَّهُ</w:t>
      </w:r>
      <w:r w:rsidRPr="00680CDC">
        <w:rPr>
          <w:rStyle w:val="Char0"/>
          <w:rtl/>
          <w:lang w:bidi="ar-SY"/>
        </w:rPr>
        <w:t xml:space="preserve"> </w:t>
      </w:r>
      <w:r w:rsidRPr="00680CDC">
        <w:rPr>
          <w:rStyle w:val="Char0"/>
          <w:rFonts w:hint="eastAsia"/>
          <w:rtl/>
          <w:lang w:bidi="ar-SY"/>
        </w:rPr>
        <w:t>يَنْظُرُ</w:t>
      </w:r>
      <w:r w:rsidRPr="00680CDC">
        <w:rPr>
          <w:rStyle w:val="Char0"/>
          <w:rtl/>
          <w:lang w:bidi="ar-SY"/>
        </w:rPr>
        <w:t xml:space="preserve"> </w:t>
      </w:r>
      <w:r w:rsidRPr="00680CDC">
        <w:rPr>
          <w:rStyle w:val="Char0"/>
          <w:rFonts w:hint="eastAsia"/>
          <w:rtl/>
          <w:lang w:bidi="ar-SY"/>
        </w:rPr>
        <w:t>بِنُورِ</w:t>
      </w:r>
      <w:r w:rsidRPr="00680CDC">
        <w:rPr>
          <w:rStyle w:val="Char0"/>
          <w:rtl/>
          <w:lang w:bidi="ar-SY"/>
        </w:rPr>
        <w:t xml:space="preserve"> </w:t>
      </w:r>
      <w:r w:rsidRPr="00680CDC">
        <w:rPr>
          <w:rStyle w:val="Char0"/>
          <w:rFonts w:hint="eastAsia"/>
          <w:rtl/>
          <w:lang w:bidi="ar-SY"/>
        </w:rPr>
        <w:t>اللَّهِ</w:t>
      </w:r>
      <w:r w:rsidRPr="00680CD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C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680C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80C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رَأَ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80CDC">
        <w:rPr>
          <w:rStyle w:val="Char"/>
          <w:color w:val="FF0000"/>
          <w:rtl/>
          <w:lang w:bidi="ar-SY"/>
        </w:rPr>
        <w:t>{</w:t>
      </w:r>
      <w:r w:rsidRPr="00680CDC">
        <w:rPr>
          <w:rStyle w:val="Char"/>
          <w:rFonts w:hint="eastAsia"/>
          <w:rtl/>
          <w:lang w:bidi="ar-SY"/>
        </w:rPr>
        <w:t>إِنَّ</w:t>
      </w:r>
      <w:r w:rsidRPr="00680CDC">
        <w:rPr>
          <w:rStyle w:val="Char"/>
          <w:rtl/>
          <w:lang w:bidi="ar-SY"/>
        </w:rPr>
        <w:t xml:space="preserve"> </w:t>
      </w:r>
      <w:r w:rsidRPr="00680CDC">
        <w:rPr>
          <w:rStyle w:val="Char"/>
          <w:rFonts w:hint="eastAsia"/>
          <w:rtl/>
          <w:lang w:bidi="ar-SY"/>
        </w:rPr>
        <w:t>فِي</w:t>
      </w:r>
      <w:r w:rsidRPr="00680CDC">
        <w:rPr>
          <w:rStyle w:val="Char"/>
          <w:rtl/>
          <w:lang w:bidi="ar-SY"/>
        </w:rPr>
        <w:t xml:space="preserve"> </w:t>
      </w:r>
      <w:r w:rsidRPr="00680CDC">
        <w:rPr>
          <w:rStyle w:val="Char"/>
          <w:rFonts w:hint="eastAsia"/>
          <w:rtl/>
          <w:lang w:bidi="ar-SY"/>
        </w:rPr>
        <w:t>ذَلِكَ</w:t>
      </w:r>
      <w:r w:rsidRPr="00680CDC">
        <w:rPr>
          <w:rStyle w:val="Char"/>
          <w:rtl/>
          <w:lang w:bidi="ar-SY"/>
        </w:rPr>
        <w:t xml:space="preserve"> </w:t>
      </w:r>
      <w:r w:rsidRPr="00680CDC">
        <w:rPr>
          <w:rStyle w:val="Char"/>
          <w:rFonts w:hint="eastAsia"/>
          <w:rtl/>
          <w:lang w:bidi="ar-SY"/>
        </w:rPr>
        <w:t>لَآيَاتٍ</w:t>
      </w:r>
      <w:r w:rsidRPr="00680CDC">
        <w:rPr>
          <w:rStyle w:val="Char"/>
          <w:rtl/>
          <w:lang w:bidi="ar-SY"/>
        </w:rPr>
        <w:t xml:space="preserve"> </w:t>
      </w:r>
      <w:r w:rsidRPr="00680CDC">
        <w:rPr>
          <w:rStyle w:val="Char"/>
          <w:rFonts w:hint="eastAsia"/>
          <w:rtl/>
          <w:lang w:bidi="ar-SY"/>
        </w:rPr>
        <w:t>لِلْمُتَوَسِّمِينَ</w:t>
      </w:r>
      <w:r w:rsidRPr="00680CDC">
        <w:rPr>
          <w:rStyle w:val="Char"/>
          <w:color w:val="FF0000"/>
          <w:rtl/>
          <w:lang w:bidi="ar-SY"/>
        </w:rPr>
        <w:t>}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ر</w:t>
      </w:r>
      <w:r w:rsidRPr="00F63E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75] </w:t>
      </w:r>
      <w:r w:rsidR="00680C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F63E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مذي</w:t>
      </w:r>
      <w:r w:rsidR="00680C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1A64E1" w:rsidRDefault="001C5011" w:rsidP="001A64E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1A64E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ؤيا</w:t>
      </w:r>
      <w:r w:rsidRPr="001A64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4E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دقة</w:t>
      </w:r>
      <w:r w:rsidR="001A64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1C5011" w:rsidRPr="001C5011" w:rsidRDefault="001C5011" w:rsidP="001A64E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="001A64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A64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1A64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1A64E1" w:rsidRPr="001A64E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1A64E1">
        <w:rPr>
          <w:rStyle w:val="Char0"/>
          <w:rFonts w:hint="eastAsia"/>
          <w:rtl/>
          <w:lang w:bidi="ar-SY"/>
        </w:rPr>
        <w:t>إِذَا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اقْتَرَبَ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الزَّمَانُ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لَمْ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تَكَدْ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رُؤْيَا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الْمُسْلِمِ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تَكْذِبُ،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وَأَصْدَقُكُمْ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رُؤْيَا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أَصْدَقُكُمْ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حَدِيثًا،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وَرُؤْيَا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الْمُسْلِمِ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جُزْءٌ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مِنْ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خَمْسٍ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وَأَرْبَعِينَ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جُزْءًا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مِنَ</w:t>
      </w:r>
      <w:r w:rsidRPr="001A64E1">
        <w:rPr>
          <w:rStyle w:val="Char0"/>
          <w:rtl/>
          <w:lang w:bidi="ar-SY"/>
        </w:rPr>
        <w:t xml:space="preserve"> </w:t>
      </w:r>
      <w:r w:rsidRPr="001A64E1">
        <w:rPr>
          <w:rStyle w:val="Char0"/>
          <w:rFonts w:hint="eastAsia"/>
          <w:rtl/>
          <w:lang w:bidi="ar-SY"/>
        </w:rPr>
        <w:t>النُّبُوَّةِ</w:t>
      </w:r>
      <w:r w:rsidR="001A64E1">
        <w:rPr>
          <w:rStyle w:val="Char0"/>
          <w:rFonts w:hint="cs"/>
          <w:rtl/>
          <w:lang w:bidi="ar-SY"/>
        </w:rPr>
        <w:t>...</w:t>
      </w:r>
      <w:r w:rsidR="001A64E1" w:rsidRPr="001A64E1">
        <w:rPr>
          <w:rStyle w:val="Char0"/>
          <w:rFonts w:hint="cs"/>
          <w:color w:val="FF0000"/>
          <w:rtl/>
          <w:lang w:bidi="ar-SY"/>
        </w:rPr>
        <w:t>»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64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="001A64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1C5011" w:rsidRPr="008A4E4C" w:rsidRDefault="001C5011" w:rsidP="008A4E4C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كون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كلام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ذي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نطق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لام</w:t>
      </w:r>
      <w:r w:rsidR="008A4E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ً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أثير</w:t>
      </w:r>
      <w:r w:rsidRPr="008A4E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4E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قلوب</w:t>
      </w:r>
      <w:r w:rsidR="008A4E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69674C" w:rsidRDefault="001C5011" w:rsidP="001C501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696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96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6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696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6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طاء</w:t>
      </w:r>
      <w:r w:rsidR="00B717A0" w:rsidRPr="006967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8A4E4C" w:rsidRPr="006967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B717A0" w:rsidRPr="006967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ير ما تطلبه منه ما هو طالبه منك</w:t>
      </w:r>
      <w:r w:rsidR="008A4E4C" w:rsidRPr="006967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841D7B" w:rsidRPr="006967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41D7B" w:rsidRPr="006967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حكم العطائية لابن عطاء الله السكندري].</w:t>
      </w:r>
    </w:p>
    <w:p w:rsidR="003F594E" w:rsidRPr="003F594E" w:rsidRDefault="001C5011" w:rsidP="003F594E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0"/>
          <w:rtl/>
        </w:rPr>
      </w:pPr>
      <w:r w:rsidRPr="003F594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له</w:t>
      </w:r>
      <w:r w:rsidRPr="003F59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594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3F59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594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3F59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594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Pr="003F59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594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ات</w:t>
      </w:r>
      <w:r w:rsidRPr="003F59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594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3F594E" w:rsidRPr="003F59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69674C" w:rsidRPr="003F59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Pr="003F594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</w:t>
      </w:r>
      <w:r w:rsidR="007025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F59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F594E" w:rsidRPr="003F594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="003F594E" w:rsidRPr="003F594E">
        <w:rPr>
          <w:rStyle w:val="Char0"/>
          <w:rFonts w:hint="eastAsia"/>
          <w:rtl/>
        </w:rPr>
        <w:t>اللَّهُمّ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إِنِّي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أَسْأَلُك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فِعْل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الخَيْرَاتِ،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وَتَرْك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المُنْكَرَاتِ،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وَحُبّ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المَسَاكِينِ،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وَإِذَا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أَرَدْت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بِعِبَادِك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فِتْنَةً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فَاقْبِضْنِي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إِلَيْك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غَيْرَ</w:t>
      </w:r>
      <w:r w:rsidR="003F594E" w:rsidRPr="003F594E">
        <w:rPr>
          <w:rStyle w:val="Char0"/>
          <w:rtl/>
        </w:rPr>
        <w:t xml:space="preserve"> </w:t>
      </w:r>
      <w:r w:rsidR="003F594E" w:rsidRPr="003F594E">
        <w:rPr>
          <w:rStyle w:val="Char0"/>
          <w:rFonts w:hint="eastAsia"/>
          <w:rtl/>
        </w:rPr>
        <w:t>مَفْتُونٍ</w:t>
      </w:r>
      <w:r w:rsidR="003F594E" w:rsidRPr="003F594E">
        <w:rPr>
          <w:rStyle w:val="Char0"/>
          <w:rFonts w:hint="cs"/>
          <w:color w:val="FF0000"/>
          <w:rtl/>
        </w:rPr>
        <w:t>»</w:t>
      </w:r>
      <w:r w:rsidR="003F594E">
        <w:rPr>
          <w:rStyle w:val="Char0"/>
          <w:rFonts w:hint="cs"/>
          <w:rtl/>
        </w:rPr>
        <w:t xml:space="preserve"> </w:t>
      </w:r>
      <w:r w:rsidR="003F594E" w:rsidRPr="00CB19F0">
        <w:rPr>
          <w:rStyle w:val="Char0"/>
          <w:rFonts w:hint="cs"/>
          <w:b w:val="0"/>
          <w:bCs w:val="0"/>
          <w:color w:val="auto"/>
          <w:rtl/>
        </w:rPr>
        <w:t>[الترمذي].</w:t>
      </w:r>
    </w:p>
    <w:p w:rsidR="00DF377C" w:rsidRPr="00DF377C" w:rsidRDefault="00DF377C" w:rsidP="001C501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عَنْ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ْنِ مَسْعُوْدٍ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َ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َانَ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دْعُو</w:t>
      </w:r>
      <w:r w:rsidRPr="00DF37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F377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DF377C">
        <w:rPr>
          <w:rStyle w:val="Char0"/>
          <w:rFonts w:hint="eastAsia"/>
          <w:rtl/>
        </w:rPr>
        <w:t>اللَّهُمَّ</w:t>
      </w:r>
      <w:r w:rsidRPr="00DF377C">
        <w:rPr>
          <w:rStyle w:val="Char0"/>
          <w:rtl/>
        </w:rPr>
        <w:t xml:space="preserve"> </w:t>
      </w:r>
      <w:r w:rsidRPr="00DF377C">
        <w:rPr>
          <w:rStyle w:val="Char0"/>
          <w:rFonts w:hint="eastAsia"/>
          <w:rtl/>
        </w:rPr>
        <w:t>إِنِّي</w:t>
      </w:r>
      <w:r w:rsidRPr="00DF377C">
        <w:rPr>
          <w:rStyle w:val="Char0"/>
          <w:rtl/>
        </w:rPr>
        <w:t xml:space="preserve"> </w:t>
      </w:r>
      <w:r w:rsidRPr="00DF377C">
        <w:rPr>
          <w:rStyle w:val="Char0"/>
          <w:rFonts w:hint="eastAsia"/>
          <w:rtl/>
        </w:rPr>
        <w:t>أَسْأَلُكَ</w:t>
      </w:r>
      <w:r w:rsidRPr="00DF377C">
        <w:rPr>
          <w:rStyle w:val="Char0"/>
          <w:rtl/>
        </w:rPr>
        <w:t xml:space="preserve"> </w:t>
      </w:r>
      <w:r w:rsidRPr="00DF377C">
        <w:rPr>
          <w:rStyle w:val="Char0"/>
          <w:rFonts w:hint="eastAsia"/>
          <w:rtl/>
        </w:rPr>
        <w:t>الْهُدَى</w:t>
      </w:r>
      <w:r w:rsidRPr="00DF377C">
        <w:rPr>
          <w:rStyle w:val="Char0"/>
          <w:rtl/>
        </w:rPr>
        <w:t xml:space="preserve"> </w:t>
      </w:r>
      <w:r w:rsidRPr="00DF377C">
        <w:rPr>
          <w:rStyle w:val="Char0"/>
          <w:rFonts w:hint="eastAsia"/>
          <w:rtl/>
        </w:rPr>
        <w:t>وَالتُّقَى</w:t>
      </w:r>
      <w:r w:rsidRPr="00DF377C">
        <w:rPr>
          <w:rStyle w:val="Char0"/>
          <w:rtl/>
        </w:rPr>
        <w:t xml:space="preserve"> </w:t>
      </w:r>
      <w:r w:rsidRPr="00DF377C">
        <w:rPr>
          <w:rStyle w:val="Char0"/>
          <w:rFonts w:hint="eastAsia"/>
          <w:rtl/>
        </w:rPr>
        <w:t>وَالْعَفَافَ</w:t>
      </w:r>
      <w:r w:rsidRPr="00DF377C">
        <w:rPr>
          <w:rStyle w:val="Char0"/>
          <w:rtl/>
        </w:rPr>
        <w:t xml:space="preserve"> </w:t>
      </w:r>
      <w:r w:rsidRPr="00DF377C">
        <w:rPr>
          <w:rStyle w:val="Char0"/>
          <w:rFonts w:hint="eastAsia"/>
          <w:rtl/>
        </w:rPr>
        <w:t>وَالْغِنَى</w:t>
      </w:r>
      <w:r w:rsidRPr="00DF377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DF37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  <w:r w:rsidRPr="00DF377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 xml:space="preserve"> </w:t>
      </w:r>
    </w:p>
    <w:p w:rsidR="00921FC7" w:rsidRPr="0069674C" w:rsidRDefault="00921FC7" w:rsidP="00921FC7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96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م</w:t>
      </w:r>
      <w:r w:rsidRPr="00696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6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نا</w:t>
      </w:r>
      <w:r w:rsidRPr="00696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6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696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6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ض</w:t>
      </w:r>
      <w:r w:rsidRPr="00696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6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ص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C5011" w:rsidRPr="001C5011" w:rsidRDefault="001C5011" w:rsidP="00921FC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م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نا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تقان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ائض</w:t>
      </w:r>
      <w:r w:rsidR="00921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21FC7"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داء</w:t>
      </w:r>
      <w:r w:rsidR="00921FC7"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21FC7"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وافل</w:t>
      </w:r>
      <w:r w:rsidR="00921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21FC7"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رك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921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C5011" w:rsidRPr="001C5011" w:rsidRDefault="001C5011" w:rsidP="001C501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م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قظي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ب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عات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ك</w:t>
      </w:r>
      <w:r w:rsidR="00921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93A3A" w:rsidRPr="00F32408" w:rsidRDefault="00593A3A" w:rsidP="00593A3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َانَ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ُ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دْعُو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3A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Pr="00593A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93A3A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>
        <w:rPr>
          <w:rStyle w:val="Char0"/>
          <w:rFonts w:hint="cs"/>
          <w:rtl/>
        </w:rPr>
        <w:t>...</w:t>
      </w:r>
      <w:r w:rsidRPr="00593A3A">
        <w:rPr>
          <w:rStyle w:val="Char0"/>
          <w:rFonts w:hint="eastAsia"/>
          <w:rtl/>
        </w:rPr>
        <w:t>رَبِّ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اجْعَلْنِي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لَكَ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شَكَّارًا،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لَكَ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ذَكَّارًا،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لَكَ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رَهَّابًا،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لَكَ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مِطْوَاعًا،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لَكَ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مُخْبِتًا،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إِلَيْكَ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أَوَّاهًا</w:t>
      </w:r>
      <w:r w:rsidRPr="00593A3A">
        <w:rPr>
          <w:rStyle w:val="Char0"/>
          <w:rtl/>
        </w:rPr>
        <w:t xml:space="preserve"> </w:t>
      </w:r>
      <w:r w:rsidRPr="00593A3A">
        <w:rPr>
          <w:rStyle w:val="Char0"/>
          <w:rFonts w:hint="eastAsia"/>
          <w:rtl/>
        </w:rPr>
        <w:t>مُنِيبًا</w:t>
      </w:r>
      <w:r>
        <w:rPr>
          <w:rStyle w:val="Char0"/>
          <w:rFonts w:hint="cs"/>
          <w:rtl/>
        </w:rPr>
        <w:t>...</w:t>
      </w:r>
      <w:r w:rsidRPr="00593A3A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0941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</w:t>
      </w:r>
      <w:r w:rsidRPr="00F324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مذي].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</w:p>
    <w:p w:rsidR="00F32408" w:rsidRPr="00F32408" w:rsidRDefault="00F32408" w:rsidP="00F3240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ُعَاذِ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َبَل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E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ُ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خَذَ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يَدِهِ،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قَالَ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3240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F32408">
        <w:rPr>
          <w:rStyle w:val="Char0"/>
          <w:rFonts w:hint="eastAsia"/>
          <w:rtl/>
        </w:rPr>
        <w:t>يَا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مُعَاذُ،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وَاللَّهِ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إِنِّي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لَأُحِبُّكَ،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وَاللَّهِ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إِنِّي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لَأُحِبُّكَ</w:t>
      </w:r>
      <w:r w:rsidRPr="00F3240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4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 w:rsidRPr="00F324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3240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F32408">
        <w:rPr>
          <w:rStyle w:val="Char0"/>
          <w:rFonts w:hint="eastAsia"/>
          <w:rtl/>
        </w:rPr>
        <w:t>أُوصِيكَ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يَا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مُعَاذُ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لَا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تَدَعَنَّ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فِي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دُبُرِ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كُلِّ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صَلَاةٍ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تَقُولُ</w:t>
      </w:r>
      <w:r w:rsidRPr="00F32408">
        <w:rPr>
          <w:rStyle w:val="Char0"/>
          <w:rtl/>
        </w:rPr>
        <w:t xml:space="preserve">: </w:t>
      </w:r>
      <w:r w:rsidRPr="00F32408">
        <w:rPr>
          <w:rStyle w:val="Char0"/>
          <w:rFonts w:hint="eastAsia"/>
          <w:rtl/>
        </w:rPr>
        <w:t>اللَّهُمَّ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أَعِنِّي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عَلَى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ذِكْرِكَ،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وَشُكْرِكَ،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وَحُسْنِ</w:t>
      </w:r>
      <w:r w:rsidRPr="00F32408">
        <w:rPr>
          <w:rStyle w:val="Char0"/>
          <w:rtl/>
        </w:rPr>
        <w:t xml:space="preserve"> </w:t>
      </w:r>
      <w:r w:rsidRPr="00F32408">
        <w:rPr>
          <w:rStyle w:val="Char0"/>
          <w:rFonts w:hint="eastAsia"/>
          <w:rtl/>
        </w:rPr>
        <w:t>عِبَادَتِكَ</w:t>
      </w:r>
      <w:r w:rsidRPr="00F3240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إمام أحمد وأبو داود].</w:t>
      </w:r>
    </w:p>
    <w:p w:rsidR="00BE53B0" w:rsidRPr="00921FC7" w:rsidRDefault="00BE53B0" w:rsidP="00921FC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21F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921F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حَسَنِ،</w:t>
      </w:r>
      <w:r w:rsidRPr="00921F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921F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921FC7" w:rsidRPr="00921FC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يْسَ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ًا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أْتِي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َامِ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ُّنْيَا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َّا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تَكَلَّمُ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ُهَا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ُ،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ِي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ٌ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َدِيدٌ،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ِّي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عْمَلُ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َّ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هِيدٌ،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ِّي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وْ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َرَبَتِ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شَّمْسُ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ْ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ْجِعْ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كُمْ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ِ</w:t>
      </w:r>
      <w:r w:rsidRPr="00921F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21FC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ِيَامَةِ</w:t>
      </w:r>
      <w:r w:rsidR="00921FC7" w:rsidRPr="00921FC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921F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3D79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 w:rsidRPr="00921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 الليالي والأيام لابن أبي الدنيا</w:t>
      </w:r>
      <w:r w:rsidR="003D79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</w:p>
    <w:p w:rsidR="000D42DC" w:rsidRPr="00F91F06" w:rsidRDefault="000D42DC" w:rsidP="00F91F06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233FD">
        <w:rPr>
          <w:rFonts w:ascii="Traditional Arabic" w:hAnsi="Traditional Arabic" w:cs="Traditional Arabic" w:hint="cs"/>
          <w:sz w:val="36"/>
          <w:szCs w:val="36"/>
          <w:shd w:val="clear" w:color="auto" w:fill="F5F5FF"/>
          <w:rtl/>
        </w:rPr>
        <w:t>يقول مالك بن دينار</w:t>
      </w:r>
      <w:r w:rsidR="00F91F06" w:rsidRPr="00F91F0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91F06" w:rsidRPr="00F91F06">
        <w:rPr>
          <w:rFonts w:ascii="Tahoma" w:hAnsi="Tahoma" w:cs="Tahoma"/>
          <w:color w:val="800000"/>
          <w:rtl/>
        </w:rPr>
        <w:t xml:space="preserve"> </w:t>
      </w:r>
      <w:r w:rsidR="003D7929" w:rsidRPr="003D792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((</w:t>
      </w:r>
      <w:r w:rsidR="00F91F06" w:rsidRPr="003D7929">
        <w:rPr>
          <w:rFonts w:ascii="Traditional Arabic" w:hAnsi="Traditional Arabic" w:cs="Traditional Arabic"/>
          <w:b/>
          <w:bCs/>
          <w:sz w:val="36"/>
          <w:szCs w:val="36"/>
          <w:rtl/>
        </w:rPr>
        <w:t>إذا رأيت قساوة في قلبك ووهنا</w:t>
      </w:r>
      <w:r w:rsidR="00F91F06" w:rsidRPr="003D79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91F06" w:rsidRPr="003D79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بدنك وحرمانا</w:t>
      </w:r>
      <w:r w:rsidR="00F91F06" w:rsidRPr="003D79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F91F06" w:rsidRPr="003D79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زقك فاعلم أنك تكلمت فيما لا يعنيك</w:t>
      </w:r>
      <w:r w:rsidR="003D7929" w:rsidRPr="003D792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)</w:t>
      </w:r>
      <w:r w:rsidR="00F91F06">
        <w:rPr>
          <w:rFonts w:ascii="Traditional Arabic" w:hAnsi="Traditional Arabic" w:cs="Traditional Arabic" w:hint="cs"/>
          <w:sz w:val="36"/>
          <w:szCs w:val="36"/>
          <w:rtl/>
        </w:rPr>
        <w:t xml:space="preserve"> [فيض القدير للمناوي].</w:t>
      </w:r>
    </w:p>
    <w:p w:rsidR="000D42DC" w:rsidRPr="000233FD" w:rsidRDefault="000D42DC" w:rsidP="000233FD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="000233FD" w:rsidRPr="000233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33FD" w:rsidRPr="000233F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ثرت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اته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ليل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سن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جهه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نهار</w:t>
      </w:r>
      <w:r w:rsidR="000233FD" w:rsidRPr="000233F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0233F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1C5011" w:rsidRPr="000233FD" w:rsidRDefault="001C5011" w:rsidP="001C501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233F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أسباب</w:t>
      </w:r>
      <w:r w:rsidRPr="000233F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حصول</w:t>
      </w:r>
      <w:r w:rsidRPr="000233F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0233F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لم</w:t>
      </w:r>
      <w:r w:rsidRPr="000233F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دني</w:t>
      </w:r>
      <w:r w:rsidRPr="000233F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:</w:t>
      </w:r>
    </w:p>
    <w:p w:rsidR="001C5011" w:rsidRPr="000233FD" w:rsidRDefault="001C5011" w:rsidP="009D12F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إكثار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كر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0233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="000233FD" w:rsidRPr="000233F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12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من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ع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ب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لَجَّ</w:t>
      </w:r>
      <w:r w:rsidRPr="000233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3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لَجَ</w:t>
      </w:r>
      <w:r w:rsidR="009D12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87082" w:rsidRDefault="001C5011" w:rsidP="001C501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بح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ظرت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لمت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ظرت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ور</w:t>
      </w:r>
      <w:r w:rsidRPr="001C5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5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</w:p>
    <w:p w:rsidR="00221E2A" w:rsidRPr="00221E2A" w:rsidRDefault="00221E2A" w:rsidP="00221E2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21E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221E2A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221E2A">
        <w:rPr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  <w:rtl/>
        </w:rPr>
        <w:t>أبي الدرداء</w:t>
      </w:r>
      <w:r w:rsidRPr="00221E2A">
        <w:rPr>
          <w:rStyle w:val="apple-converted-space"/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221E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رضي الله تعالى عنه، قال: </w:t>
      </w:r>
      <w:r w:rsidRPr="00221E2A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(</w:t>
      </w:r>
      <w:r w:rsidRPr="00221E2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ن</w:t>
      </w:r>
      <w:r w:rsidRPr="00221E2A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  <w:t> </w:t>
      </w:r>
      <w:r w:rsidRPr="00221E2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ذين ألسنتهم رطبة بذكر الله عز وجل يدخل أحدهم الجنة وهو يضحك</w:t>
      </w:r>
      <w:r w:rsidRPr="00221E2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221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221E2A">
        <w:rPr>
          <w:rFonts w:ascii="Traditional Arabic" w:hAnsi="Traditional Arabic" w:cs="Traditional Arabic" w:hint="cs"/>
          <w:sz w:val="36"/>
          <w:szCs w:val="36"/>
          <w:shd w:val="clear" w:color="auto" w:fill="F5F5FF"/>
          <w:rtl/>
        </w:rPr>
        <w:t xml:space="preserve">ابن أبي شيبة وابن </w:t>
      </w:r>
      <w:r>
        <w:rPr>
          <w:rFonts w:cs="Traditional Arabic" w:hint="cs"/>
          <w:b/>
          <w:bCs/>
          <w:color w:val="000000"/>
          <w:sz w:val="30"/>
          <w:szCs w:val="30"/>
          <w:shd w:val="clear" w:color="auto" w:fill="F5F5FF"/>
          <w:rtl/>
        </w:rPr>
        <w:t>المبا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221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ية الأولي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0E3056" w:rsidRPr="00A84740" w:rsidRDefault="000E3056" w:rsidP="000E305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847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تْ</w:t>
      </w:r>
      <w:r w:rsidRPr="00A847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47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سيدة </w:t>
      </w:r>
      <w:r w:rsidRPr="00A847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ائِشَةُ</w:t>
      </w:r>
      <w:r w:rsidRPr="00A847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847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A847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47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A847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47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</w:t>
      </w:r>
      <w:r w:rsidRPr="00A847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</w:t>
      </w:r>
      <w:r w:rsidRPr="00A847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A8474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A84740">
        <w:rPr>
          <w:rStyle w:val="Char0"/>
          <w:rFonts w:hint="eastAsia"/>
          <w:rtl/>
        </w:rPr>
        <w:t>كَانَ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النَّبِيُّ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صَلَّى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اللهُ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عَلَيْهِ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وَسَلَّمَ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يَذْكُرُ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اللَّهَ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عَلَى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كُلِّ</w:t>
      </w:r>
      <w:r w:rsidRPr="00A84740">
        <w:rPr>
          <w:rStyle w:val="Char0"/>
          <w:rtl/>
        </w:rPr>
        <w:t xml:space="preserve"> </w:t>
      </w:r>
      <w:r w:rsidRPr="00A84740">
        <w:rPr>
          <w:rStyle w:val="Char0"/>
          <w:rFonts w:hint="eastAsia"/>
          <w:rtl/>
        </w:rPr>
        <w:t>أَحْيَانِهِ</w:t>
      </w:r>
      <w:r w:rsidRPr="00A8474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A847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 ومسلم].</w:t>
      </w:r>
    </w:p>
    <w:p w:rsidR="000D42DC" w:rsidRPr="00A45CA4" w:rsidRDefault="000D42DC" w:rsidP="00A45CA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D42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يق</w:t>
      </w:r>
      <w:r w:rsidRPr="00BF4E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</w:t>
      </w:r>
      <w:r w:rsidRPr="00BF4E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4E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BF4E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4E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يم</w:t>
      </w:r>
      <w:r w:rsidRPr="00BF4E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4E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وزية</w:t>
      </w:r>
      <w:r w:rsidRPr="00BF4E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A45CA4" w:rsidRPr="00A45CA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ن منازل</w:t>
      </w:r>
      <w:r w:rsidR="00A45CA4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bdr w:val="none" w:sz="0" w:space="0" w:color="auto" w:frame="1"/>
          <w:shd w:val="clear" w:color="auto" w:fill="FFFFFF"/>
          <w:rtl/>
        </w:rPr>
        <w:t>إياك نعبد وإياك نستعين</w:t>
      </w:r>
      <w:r w:rsidR="00A45CA4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نزلة الذكر</w:t>
      </w:r>
      <w:r w:rsidR="00BF4E9E" w:rsidRPr="00A45CA4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  <w:t> 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هي منزلة القوم الكبرى التي منها يتزودون وفيها يت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َّ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ج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ِ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رون، وإليها دائما</w:t>
      </w:r>
      <w:r w:rsid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يترددون</w:t>
      </w:r>
      <w:r w:rsidR="009F530B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</w:t>
      </w:r>
      <w:r w:rsidR="00397D42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الذكر منشور الولاية الذي من أ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ُ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طيه اتصل ومن م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ُ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ن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ِ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َ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ه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ُ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ع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ُ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زل، وهو قوت قلوب القوم الذي متى فارقها صارت الأجساد لها قبورا</w:t>
      </w:r>
      <w:r w:rsid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 وع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ِ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ارة</w:t>
      </w:r>
      <w:r w:rsidR="0027669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ُ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ديارهم التي إذا تعطلت عنه صارت بورا</w:t>
      </w:r>
      <w:r w:rsid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 وهو سلاحهم الذي يقاتلون به قطاع الطريق، وماؤهم الذي يطف</w:t>
      </w:r>
      <w:r w:rsid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ؤ</w:t>
      </w:r>
      <w:r w:rsidR="00BF4E9E" w:rsidRPr="00A45CA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ن به التهاب الطريق ودواء أسقامهم الذي متى فارقهم انتكست منهم القلوب، والسبب الواصل والعلاقة التي كانت بينهم وبين علام الغيوب</w:t>
      </w:r>
      <w:r w:rsidR="00A45CA4" w:rsidRPr="00A45CA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 w:rsidR="00A45CA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="00A45CA4" w:rsidRPr="00A45C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مدارج السالكين لابن القيم].</w:t>
      </w:r>
    </w:p>
    <w:p w:rsidR="002121EB" w:rsidRDefault="002121EB" w:rsidP="004803F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803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طاع</w:t>
      </w:r>
      <w:r w:rsidRPr="004803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03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طرق</w:t>
      </w:r>
      <w:r w:rsidR="004803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4803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هوات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غريات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لهيات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خيفات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نزوات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>...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قاتلهم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ذكر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ك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صولاً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ضرة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دك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ذكر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الاً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تطيع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ثبت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212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2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7676" w:rsidRPr="00D57676" w:rsidRDefault="000E59F9" w:rsidP="006B640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دي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يق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قول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مد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مد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مد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مد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ع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كرار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ستحيي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جيبك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 بينك وبينه خصام،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ل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ثل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لى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7005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7005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005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7005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عبد </w:t>
      </w:r>
      <w:r w:rsidR="007005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ته وعقله وخلاياه 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ابر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عل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فس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تاً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صصاً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و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صف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عة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هار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س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دي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سم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ظم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6C4B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هما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علاً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يستجيب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480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</w:t>
      </w:r>
      <w:r w:rsidRPr="000E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ا</w:t>
      </w:r>
      <w:r w:rsidR="006B6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0E17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أتيك يوم وتسمع </w:t>
      </w:r>
      <w:r w:rsidR="006B6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 </w:t>
      </w:r>
      <w:r w:rsidR="000E17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يك عبدي</w:t>
      </w:r>
      <w:r w:rsidR="006B6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بشرط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ق</w:t>
      </w:r>
      <w:r w:rsidR="006B6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لك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ع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ه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ستأذن</w:t>
      </w:r>
      <w:r w:rsidR="006B6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6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خلك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ث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خل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ه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رار</w:t>
      </w:r>
      <w:r w:rsidR="000127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ح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ب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ترى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ى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تسمع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مع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تعطى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طر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D57676"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676"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</w:t>
      </w:r>
      <w:r w:rsidR="00D97E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85E31" w:rsidRPr="001C0009" w:rsidRDefault="00D57676" w:rsidP="001C000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نذكر</w:t>
      </w:r>
      <w:r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نا</w:t>
      </w:r>
      <w:r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76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57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 ولنلتجئ</w:t>
      </w:r>
      <w:r w:rsidR="001935D8"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5D8"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="001935D8"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تى </w:t>
      </w:r>
      <w:r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ير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يمان</w:t>
      </w:r>
      <w:r w:rsidR="00193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ا </w:t>
      </w:r>
      <w:r w:rsidR="001935D8"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قيقياً</w:t>
      </w:r>
      <w:r w:rsidR="001935D8"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 إيمان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ن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قين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</w:t>
      </w:r>
      <w:r w:rsidR="00193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0C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5D8" w:rsidRPr="001935D8">
        <w:rPr>
          <w:rStyle w:val="Char"/>
          <w:color w:val="FF0000"/>
          <w:rtl/>
          <w:lang w:bidi="ar-SY"/>
        </w:rPr>
        <w:t>{</w:t>
      </w:r>
      <w:r w:rsidR="001935D8" w:rsidRPr="001935D8">
        <w:rPr>
          <w:rStyle w:val="Char"/>
          <w:rFonts w:hint="eastAsia"/>
          <w:rtl/>
          <w:lang w:bidi="ar-SY"/>
        </w:rPr>
        <w:t>إِيَّاكَ</w:t>
      </w:r>
      <w:r w:rsidR="001935D8" w:rsidRPr="001935D8">
        <w:rPr>
          <w:rStyle w:val="Char"/>
          <w:rtl/>
          <w:lang w:bidi="ar-SY"/>
        </w:rPr>
        <w:t xml:space="preserve"> </w:t>
      </w:r>
      <w:r w:rsidR="001935D8" w:rsidRPr="001935D8">
        <w:rPr>
          <w:rStyle w:val="Char"/>
          <w:rFonts w:hint="eastAsia"/>
          <w:rtl/>
          <w:lang w:bidi="ar-SY"/>
        </w:rPr>
        <w:t>نَعْبُدُ</w:t>
      </w:r>
      <w:r w:rsidR="001935D8" w:rsidRPr="001935D8">
        <w:rPr>
          <w:rStyle w:val="Char"/>
          <w:rtl/>
          <w:lang w:bidi="ar-SY"/>
        </w:rPr>
        <w:t xml:space="preserve"> </w:t>
      </w:r>
      <w:r w:rsidR="001935D8" w:rsidRPr="001935D8">
        <w:rPr>
          <w:rStyle w:val="Char"/>
          <w:rFonts w:hint="eastAsia"/>
          <w:rtl/>
          <w:lang w:bidi="ar-SY"/>
        </w:rPr>
        <w:t>وَإِيَّاكَ</w:t>
      </w:r>
      <w:r w:rsidR="001935D8" w:rsidRPr="001935D8">
        <w:rPr>
          <w:rStyle w:val="Char"/>
          <w:rtl/>
          <w:lang w:bidi="ar-SY"/>
        </w:rPr>
        <w:t xml:space="preserve"> </w:t>
      </w:r>
      <w:r w:rsidR="001935D8" w:rsidRPr="001935D8">
        <w:rPr>
          <w:rStyle w:val="Char"/>
          <w:rFonts w:hint="eastAsia"/>
          <w:rtl/>
          <w:lang w:bidi="ar-SY"/>
        </w:rPr>
        <w:t>نَسْتَعِينُ</w:t>
      </w:r>
      <w:r w:rsidR="001935D8" w:rsidRPr="001935D8">
        <w:rPr>
          <w:rStyle w:val="Char"/>
          <w:color w:val="FF0000"/>
          <w:rtl/>
          <w:lang w:bidi="ar-SY"/>
        </w:rPr>
        <w:t>}</w:t>
      </w:r>
      <w:r w:rsidR="001935D8" w:rsidRPr="001935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93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منا</w:t>
      </w:r>
      <w:r w:rsidRPr="00DF0C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65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خطابنا لرب العزة</w:t>
      </w:r>
      <w:r w:rsidR="008C72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ونستشعر كلامنا في خطاب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لام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ك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يها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بي</w:t>
      </w:r>
      <w:r w:rsidR="001C00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ل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ول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: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لام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نا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على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اد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لحين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لم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لائكة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ولك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00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لام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كم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رحمة</w:t>
      </w:r>
      <w:r w:rsidR="00B85E31" w:rsidRPr="001C000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1C000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1C00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.</w:t>
      </w:r>
    </w:p>
    <w:p w:rsidR="00B85E31" w:rsidRPr="00A5429B" w:rsidRDefault="00A5429B" w:rsidP="00B85E3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ما قالوا: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A542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لاة</w:t>
      </w:r>
      <w:r w:rsidR="00B85E31" w:rsidRPr="00A5429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A542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راج</w:t>
      </w:r>
      <w:r w:rsidR="00B85E31" w:rsidRPr="00A5429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A542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8C271E" w:rsidRPr="00962057" w:rsidRDefault="008C271E" w:rsidP="008C271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0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</w:t>
      </w:r>
      <w:r w:rsidRPr="008C27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رد عن النبي صلى الله عليه وسلم </w:t>
      </w:r>
      <w:r w:rsidR="009620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وله: </w:t>
      </w:r>
      <w:r w:rsidR="00962057" w:rsidRPr="0096205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962057">
        <w:rPr>
          <w:rStyle w:val="Char0"/>
          <w:rFonts w:hint="eastAsia"/>
          <w:rtl/>
        </w:rPr>
        <w:t>إِذا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قامَ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العَبْدُ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فِي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صَلاتِهِ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ذُرَّ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البِرُّ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على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رَأسِهِ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حَتَّى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يَرْكَعَ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فإذَا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رَكَعَ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عَلتْهُ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رَحْمَةُ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الله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حَتَّى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يَسْجُدَ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والساجِدُ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يَسْجُدُ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على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قَدَمَي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الله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تَعالى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فَلْيَسأَلْ</w:t>
      </w:r>
      <w:r w:rsidRPr="00962057">
        <w:rPr>
          <w:rStyle w:val="Char0"/>
          <w:rtl/>
        </w:rPr>
        <w:t xml:space="preserve"> </w:t>
      </w:r>
      <w:r w:rsidRPr="00962057">
        <w:rPr>
          <w:rStyle w:val="Char0"/>
          <w:rFonts w:hint="eastAsia"/>
          <w:rtl/>
        </w:rPr>
        <w:t>ولْيَرْغَبْ</w:t>
      </w:r>
      <w:r w:rsidR="00962057" w:rsidRPr="00962057">
        <w:rPr>
          <w:rStyle w:val="Char0"/>
          <w:rFonts w:hint="cs"/>
          <w:color w:val="FF0000"/>
          <w:rtl/>
        </w:rPr>
        <w:t>»</w:t>
      </w:r>
      <w:r w:rsidR="00962057">
        <w:rPr>
          <w:rStyle w:val="Char0"/>
          <w:rFonts w:hint="cs"/>
          <w:color w:val="FF0000"/>
          <w:rtl/>
        </w:rPr>
        <w:t xml:space="preserve"> </w:t>
      </w:r>
      <w:r w:rsidR="00962057" w:rsidRPr="00962057">
        <w:rPr>
          <w:rStyle w:val="Char0"/>
          <w:rFonts w:hint="cs"/>
          <w:b w:val="0"/>
          <w:bCs w:val="0"/>
          <w:color w:val="auto"/>
          <w:rtl/>
        </w:rPr>
        <w:t>[السيوطي في الجامع الصغير]</w:t>
      </w:r>
      <w:r w:rsidR="00962057">
        <w:rPr>
          <w:rStyle w:val="Char0"/>
          <w:rFonts w:hint="cs"/>
          <w:b w:val="0"/>
          <w:bCs w:val="0"/>
          <w:color w:val="auto"/>
          <w:rtl/>
        </w:rPr>
        <w:t>.</w:t>
      </w:r>
    </w:p>
    <w:p w:rsidR="00B85E31" w:rsidRPr="00B85E31" w:rsidRDefault="00B85E31" w:rsidP="008C271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ات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ضت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ضت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ماء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دون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سطة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B85E31" w:rsidRPr="00B85E31" w:rsidRDefault="00C71438" w:rsidP="00C7143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وقد جاء في الأثر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خلص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له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ربع</w:t>
      </w:r>
      <w:r w:rsidRPr="00C714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ن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باحاً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فجرت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نابيع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كمة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لبه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سانه</w:t>
      </w:r>
      <w:r w:rsidR="00B85E31"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5E31"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د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.</w:t>
      </w:r>
    </w:p>
    <w:p w:rsidR="00B85E31" w:rsidRPr="00C71438" w:rsidRDefault="00B85E31" w:rsidP="00C7143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فظ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وارح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حرمات</w:t>
      </w:r>
      <w:r w:rsidR="00C714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B85E31" w:rsidRPr="00B85E31" w:rsidRDefault="00C71438" w:rsidP="00C7143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ذهب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تجاه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خذ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اً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رام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مس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اً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حر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ؤذي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اً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حر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ينك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ظر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وفك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خل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B85E31"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E31"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B85E31" w:rsidRPr="00B85E31" w:rsidRDefault="00B85E31" w:rsidP="00C7143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ؤكد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بية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وحية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ضوع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قمة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حلال الصافية؛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حم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بت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رام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حم</w:t>
      </w:r>
      <w:r w:rsid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قبل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وار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ذلك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رروا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والكم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ون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لال</w:t>
      </w:r>
      <w:r w:rsid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ً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رفاً</w:t>
      </w:r>
      <w:r w:rsid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85E31" w:rsidRDefault="00B85E31" w:rsidP="00C7143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ائِشَةَ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َا،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E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تْ</w:t>
      </w:r>
      <w:r w:rsidRPr="00B85E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C71438" w:rsidRPr="00C7143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أَبِي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كْرٍ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ُلاَم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خْرِج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خَرَاجَ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ان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كْرٍ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أْكُل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رَاجِهِ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َاء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ًا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شَيْءٍ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كَل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كْرٍ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غُلاَم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تَدْرِي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َا؟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كْرٍ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مَا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ُوَ؟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نْت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كَهَّنْت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إِنْسَانٍ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َاهِلِيَّةِ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مَا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حْسِنُ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كِهَانَةَ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َّا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ِي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دَعْتُهُ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لَقِيَنِي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عْطَانِي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ذَلِكَ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هَذَا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َّذِي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كَلْت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دْخَل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كْرٍ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دَهُ،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ء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لَّ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يْءٍ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143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طْنِهِ</w:t>
      </w:r>
      <w:r w:rsidR="00C71438" w:rsidRPr="00C714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C714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71438" w:rsidRP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C714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خاري</w:t>
      </w:r>
      <w:r w:rsidR="00C71438" w:rsidRP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C714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D6EBE" w:rsidRPr="003E06FD" w:rsidRDefault="009D6EBE" w:rsidP="003E06F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E06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ثرة</w:t>
      </w:r>
      <w:r w:rsidRPr="003E06F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06F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وافل</w:t>
      </w:r>
      <w:r w:rsidR="003E06F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DC7852" w:rsidRPr="00DC7852" w:rsidRDefault="00DC7852" w:rsidP="00DC7852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C785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DC7852">
        <w:rPr>
          <w:rStyle w:val="Char0"/>
          <w:rFonts w:hint="eastAsia"/>
          <w:rtl/>
        </w:rPr>
        <w:t>إِنَّ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اللَّهَ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قَالَ</w:t>
      </w:r>
      <w:r w:rsidRPr="00DC7852">
        <w:rPr>
          <w:rStyle w:val="Char0"/>
          <w:rtl/>
        </w:rPr>
        <w:t>:</w:t>
      </w:r>
      <w:r w:rsidRPr="00DC7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C7852">
        <w:rPr>
          <w:rStyle w:val="Char0"/>
          <w:rFonts w:hint="cs"/>
          <w:rtl/>
        </w:rPr>
        <w:t xml:space="preserve">... </w:t>
      </w:r>
      <w:r w:rsidRPr="00DC7852">
        <w:rPr>
          <w:rStyle w:val="Char0"/>
          <w:rFonts w:hint="eastAsia"/>
          <w:rtl/>
        </w:rPr>
        <w:t>وَمَا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يَزَال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عَبْدِي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يَتَقَرَّب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إِلَيَّ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بِالنَّوَافِلِ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حَتَّى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أُحِبَّهُ،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فَإِذَا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أَحْبَبْتُهُ</w:t>
      </w:r>
      <w:r w:rsidRPr="00DC7852">
        <w:rPr>
          <w:rStyle w:val="Char0"/>
          <w:rtl/>
        </w:rPr>
        <w:t xml:space="preserve">: </w:t>
      </w:r>
      <w:r w:rsidRPr="00DC7852">
        <w:rPr>
          <w:rStyle w:val="Char0"/>
          <w:rFonts w:hint="eastAsia"/>
          <w:rtl/>
        </w:rPr>
        <w:t>كُنْت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سَمْعَه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الَّذِي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يَسْمَع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بِهِ،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وَبَصَرَه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الَّذِي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يُبْصِر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بِهِ،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وَيَدَه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الَّتِي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يَبْطِش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بِهَا،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وَرِجْلَهُ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الَّتِي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يَمْشِي</w:t>
      </w:r>
      <w:r w:rsidRPr="00DC7852">
        <w:rPr>
          <w:rStyle w:val="Char0"/>
          <w:rtl/>
        </w:rPr>
        <w:t xml:space="preserve"> </w:t>
      </w:r>
      <w:r w:rsidRPr="00DC7852">
        <w:rPr>
          <w:rStyle w:val="Char0"/>
          <w:rFonts w:hint="eastAsia"/>
          <w:rtl/>
        </w:rPr>
        <w:t>بِهَا</w:t>
      </w:r>
      <w:r w:rsidRPr="00DC7852">
        <w:rPr>
          <w:rStyle w:val="Char0"/>
          <w:rFonts w:hint="cs"/>
          <w:color w:val="FF0000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[البخاري].</w:t>
      </w:r>
    </w:p>
    <w:p w:rsidR="009D6EBE" w:rsidRPr="004D55F5" w:rsidRDefault="009D6EBE" w:rsidP="004D55F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4D55F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حبة</w:t>
      </w:r>
      <w:r w:rsidRPr="004D55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D55F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هل</w:t>
      </w:r>
      <w:r w:rsidRPr="004D55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D55F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رب</w:t>
      </w:r>
      <w:r w:rsidRPr="004D55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D55F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حب</w:t>
      </w:r>
      <w:r w:rsidR="004D55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9D6EBE" w:rsidRPr="009D6EBE" w:rsidRDefault="009D6EBE" w:rsidP="00203B5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راسة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ول</w:t>
      </w:r>
      <w:r w:rsidR="00333A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3A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3A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كثر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ل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ئزة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وبل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3B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دقاء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3B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اس نالوها سابقاً.</w:t>
      </w:r>
    </w:p>
    <w:p w:rsidR="009D6EBE" w:rsidRPr="009D6EBE" w:rsidRDefault="009D6EBE" w:rsidP="003A761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ه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اكاة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افسية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ى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ديق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فس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يقه</w:t>
      </w:r>
      <w:r w:rsidR="00E76C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6C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ذلك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ت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ياء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احبت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ب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قرب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حببتهم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وا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تجاه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دني</w:t>
      </w:r>
      <w:r w:rsidR="003A7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D6EBE" w:rsidRDefault="009D6EBE" w:rsidP="003A761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وا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7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جتهد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ثرة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3A7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فظ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وارح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رمات</w:t>
      </w:r>
      <w:r w:rsidR="003A7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الإكثار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وافل</w:t>
      </w:r>
      <w:r w:rsidR="003A7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حبة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ب</w:t>
      </w:r>
      <w:r w:rsidRPr="009D6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قرب</w:t>
      </w:r>
      <w:r w:rsidR="003A7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سى أن نكون من أصحاب العلم اللدني.</w:t>
      </w:r>
    </w:p>
    <w:p w:rsidR="003A761F" w:rsidRDefault="003A761F" w:rsidP="003A761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3A761F" w:rsidRPr="003A761F" w:rsidRDefault="009D6EBE" w:rsidP="003A761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3A761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وصل</w:t>
      </w:r>
      <w:r w:rsidR="003A761F" w:rsidRPr="003A761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3A761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ى الله على سيدنا محمد وعلى آله وصحبه وسل</w:t>
      </w:r>
      <w:r w:rsidR="003A761F" w:rsidRPr="003A761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3A761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م</w:t>
      </w:r>
      <w:r w:rsidR="003A761F" w:rsidRPr="003A761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9D6EBE" w:rsidRPr="003A761F" w:rsidRDefault="009D6EBE" w:rsidP="003A761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3A761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والحمد لله رب العالمين</w:t>
      </w:r>
      <w:r w:rsidR="003A761F" w:rsidRPr="003A761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0D42DC" w:rsidRDefault="000D42DC" w:rsidP="000D42D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sectPr w:rsidR="000D42DC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BA" w:rsidRDefault="00CE62BA" w:rsidP="00DA7753">
      <w:pPr>
        <w:spacing w:after="0" w:line="240" w:lineRule="auto"/>
      </w:pPr>
      <w:r>
        <w:separator/>
      </w:r>
    </w:p>
  </w:endnote>
  <w:endnote w:type="continuationSeparator" w:id="1">
    <w:p w:rsidR="00CE62BA" w:rsidRDefault="00CE62BA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CB19F0" w:rsidRDefault="006744E5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CB19F0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27669A" w:rsidRPr="0027669A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27669A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CB19F0" w:rsidRDefault="00CB19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BA" w:rsidRDefault="00CE62BA" w:rsidP="00DA7753">
      <w:pPr>
        <w:spacing w:after="0" w:line="240" w:lineRule="auto"/>
      </w:pPr>
      <w:r>
        <w:separator/>
      </w:r>
    </w:p>
  </w:footnote>
  <w:footnote w:type="continuationSeparator" w:id="1">
    <w:p w:rsidR="00CE62BA" w:rsidRDefault="00CE62BA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15D10"/>
    <w:multiLevelType w:val="hybridMultilevel"/>
    <w:tmpl w:val="6C2667BE"/>
    <w:lvl w:ilvl="0" w:tplc="61429F9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54A21528"/>
    <w:multiLevelType w:val="hybridMultilevel"/>
    <w:tmpl w:val="54747A42"/>
    <w:lvl w:ilvl="0" w:tplc="C46ABF86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65C164C9"/>
    <w:multiLevelType w:val="hybridMultilevel"/>
    <w:tmpl w:val="FC98FDA8"/>
    <w:lvl w:ilvl="0" w:tplc="AFBE8B1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2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D28DB"/>
    <w:multiLevelType w:val="hybridMultilevel"/>
    <w:tmpl w:val="0BCCE95E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5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16"/>
  </w:num>
  <w:num w:numId="5">
    <w:abstractNumId w:val="15"/>
  </w:num>
  <w:num w:numId="6">
    <w:abstractNumId w:val="4"/>
  </w:num>
  <w:num w:numId="7">
    <w:abstractNumId w:val="13"/>
  </w:num>
  <w:num w:numId="8">
    <w:abstractNumId w:val="11"/>
  </w:num>
  <w:num w:numId="9">
    <w:abstractNumId w:val="23"/>
  </w:num>
  <w:num w:numId="10">
    <w:abstractNumId w:val="26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  <w:num w:numId="17">
    <w:abstractNumId w:val="12"/>
  </w:num>
  <w:num w:numId="18">
    <w:abstractNumId w:val="9"/>
  </w:num>
  <w:num w:numId="19">
    <w:abstractNumId w:val="21"/>
  </w:num>
  <w:num w:numId="20">
    <w:abstractNumId w:val="18"/>
  </w:num>
  <w:num w:numId="21">
    <w:abstractNumId w:val="19"/>
  </w:num>
  <w:num w:numId="22">
    <w:abstractNumId w:val="0"/>
  </w:num>
  <w:num w:numId="23">
    <w:abstractNumId w:val="22"/>
  </w:num>
  <w:num w:numId="24">
    <w:abstractNumId w:val="5"/>
  </w:num>
  <w:num w:numId="25">
    <w:abstractNumId w:val="17"/>
  </w:num>
  <w:num w:numId="26">
    <w:abstractNumId w:val="2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486B"/>
    <w:rsid w:val="0000500D"/>
    <w:rsid w:val="00007C0F"/>
    <w:rsid w:val="00010270"/>
    <w:rsid w:val="0001127F"/>
    <w:rsid w:val="00011569"/>
    <w:rsid w:val="0001272E"/>
    <w:rsid w:val="00012956"/>
    <w:rsid w:val="00012CE1"/>
    <w:rsid w:val="0001360C"/>
    <w:rsid w:val="0001414C"/>
    <w:rsid w:val="000157EA"/>
    <w:rsid w:val="00015BDA"/>
    <w:rsid w:val="00016D61"/>
    <w:rsid w:val="000233FD"/>
    <w:rsid w:val="00024680"/>
    <w:rsid w:val="00024D5A"/>
    <w:rsid w:val="000257AC"/>
    <w:rsid w:val="00025868"/>
    <w:rsid w:val="00031E44"/>
    <w:rsid w:val="0003291E"/>
    <w:rsid w:val="00034B84"/>
    <w:rsid w:val="0003676A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FF2"/>
    <w:rsid w:val="00066551"/>
    <w:rsid w:val="00066FDD"/>
    <w:rsid w:val="000705E4"/>
    <w:rsid w:val="00070BD7"/>
    <w:rsid w:val="00071C75"/>
    <w:rsid w:val="0007283F"/>
    <w:rsid w:val="000813A6"/>
    <w:rsid w:val="00081B9D"/>
    <w:rsid w:val="00083B50"/>
    <w:rsid w:val="00083BEA"/>
    <w:rsid w:val="00087DB9"/>
    <w:rsid w:val="00091E56"/>
    <w:rsid w:val="000924FC"/>
    <w:rsid w:val="000925F4"/>
    <w:rsid w:val="000940B7"/>
    <w:rsid w:val="00094183"/>
    <w:rsid w:val="00095139"/>
    <w:rsid w:val="0009578B"/>
    <w:rsid w:val="000A03BE"/>
    <w:rsid w:val="000A15B6"/>
    <w:rsid w:val="000A2D02"/>
    <w:rsid w:val="000A37A5"/>
    <w:rsid w:val="000A55C0"/>
    <w:rsid w:val="000A5A86"/>
    <w:rsid w:val="000A72BA"/>
    <w:rsid w:val="000A7633"/>
    <w:rsid w:val="000B0A23"/>
    <w:rsid w:val="000B2C89"/>
    <w:rsid w:val="000B4D40"/>
    <w:rsid w:val="000B5194"/>
    <w:rsid w:val="000B7410"/>
    <w:rsid w:val="000C059C"/>
    <w:rsid w:val="000C1835"/>
    <w:rsid w:val="000C1CE9"/>
    <w:rsid w:val="000C22EA"/>
    <w:rsid w:val="000C3372"/>
    <w:rsid w:val="000C39EA"/>
    <w:rsid w:val="000C55B8"/>
    <w:rsid w:val="000C5F19"/>
    <w:rsid w:val="000C61D4"/>
    <w:rsid w:val="000C7834"/>
    <w:rsid w:val="000D03E6"/>
    <w:rsid w:val="000D42DC"/>
    <w:rsid w:val="000D4F67"/>
    <w:rsid w:val="000D56D4"/>
    <w:rsid w:val="000D5B08"/>
    <w:rsid w:val="000D686C"/>
    <w:rsid w:val="000E05C0"/>
    <w:rsid w:val="000E168D"/>
    <w:rsid w:val="000E1774"/>
    <w:rsid w:val="000E1BD1"/>
    <w:rsid w:val="000E3056"/>
    <w:rsid w:val="000E3118"/>
    <w:rsid w:val="000E59F9"/>
    <w:rsid w:val="000E6103"/>
    <w:rsid w:val="000F1858"/>
    <w:rsid w:val="000F2047"/>
    <w:rsid w:val="000F22DD"/>
    <w:rsid w:val="000F4BD8"/>
    <w:rsid w:val="000F5AFE"/>
    <w:rsid w:val="000F7641"/>
    <w:rsid w:val="000F7802"/>
    <w:rsid w:val="00100664"/>
    <w:rsid w:val="00103B5B"/>
    <w:rsid w:val="00106B75"/>
    <w:rsid w:val="00106D8C"/>
    <w:rsid w:val="001078AF"/>
    <w:rsid w:val="00111244"/>
    <w:rsid w:val="001132EB"/>
    <w:rsid w:val="00114B8A"/>
    <w:rsid w:val="00116FA3"/>
    <w:rsid w:val="00117126"/>
    <w:rsid w:val="00120308"/>
    <w:rsid w:val="00120403"/>
    <w:rsid w:val="001208A1"/>
    <w:rsid w:val="00122226"/>
    <w:rsid w:val="001224C9"/>
    <w:rsid w:val="00123925"/>
    <w:rsid w:val="00123CDC"/>
    <w:rsid w:val="001245AD"/>
    <w:rsid w:val="001245D0"/>
    <w:rsid w:val="001251DD"/>
    <w:rsid w:val="00132F0A"/>
    <w:rsid w:val="001346B6"/>
    <w:rsid w:val="0014179B"/>
    <w:rsid w:val="00142F11"/>
    <w:rsid w:val="00144B8A"/>
    <w:rsid w:val="00145D19"/>
    <w:rsid w:val="00151035"/>
    <w:rsid w:val="001531E2"/>
    <w:rsid w:val="0015400E"/>
    <w:rsid w:val="00154268"/>
    <w:rsid w:val="00154398"/>
    <w:rsid w:val="00155594"/>
    <w:rsid w:val="001665A0"/>
    <w:rsid w:val="0016668C"/>
    <w:rsid w:val="00167CFB"/>
    <w:rsid w:val="00171783"/>
    <w:rsid w:val="00171A66"/>
    <w:rsid w:val="00173CD4"/>
    <w:rsid w:val="001778B1"/>
    <w:rsid w:val="00180846"/>
    <w:rsid w:val="0018186E"/>
    <w:rsid w:val="001842F4"/>
    <w:rsid w:val="00184CBD"/>
    <w:rsid w:val="00185190"/>
    <w:rsid w:val="00190DE9"/>
    <w:rsid w:val="00190F8B"/>
    <w:rsid w:val="001935D8"/>
    <w:rsid w:val="00193A62"/>
    <w:rsid w:val="001961D8"/>
    <w:rsid w:val="001961EC"/>
    <w:rsid w:val="001A0ECE"/>
    <w:rsid w:val="001A2470"/>
    <w:rsid w:val="001A362D"/>
    <w:rsid w:val="001A64E1"/>
    <w:rsid w:val="001A7596"/>
    <w:rsid w:val="001B0CC9"/>
    <w:rsid w:val="001B381F"/>
    <w:rsid w:val="001B3BCC"/>
    <w:rsid w:val="001B4577"/>
    <w:rsid w:val="001B5CEC"/>
    <w:rsid w:val="001C0009"/>
    <w:rsid w:val="001C21EA"/>
    <w:rsid w:val="001C2223"/>
    <w:rsid w:val="001C2E99"/>
    <w:rsid w:val="001C40CF"/>
    <w:rsid w:val="001C5011"/>
    <w:rsid w:val="001C5B84"/>
    <w:rsid w:val="001C744D"/>
    <w:rsid w:val="001C7CA9"/>
    <w:rsid w:val="001C7F2B"/>
    <w:rsid w:val="001D2C27"/>
    <w:rsid w:val="001D45BF"/>
    <w:rsid w:val="001D4D0B"/>
    <w:rsid w:val="001D663D"/>
    <w:rsid w:val="001E0B51"/>
    <w:rsid w:val="001E119A"/>
    <w:rsid w:val="001E1A92"/>
    <w:rsid w:val="001E2880"/>
    <w:rsid w:val="001E30CD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6B8"/>
    <w:rsid w:val="001F483D"/>
    <w:rsid w:val="001F4BCE"/>
    <w:rsid w:val="001F4F4C"/>
    <w:rsid w:val="001F5BFD"/>
    <w:rsid w:val="00200616"/>
    <w:rsid w:val="002024EB"/>
    <w:rsid w:val="00202AE7"/>
    <w:rsid w:val="00202C1C"/>
    <w:rsid w:val="00202FE1"/>
    <w:rsid w:val="00203B53"/>
    <w:rsid w:val="002044DE"/>
    <w:rsid w:val="00206CD6"/>
    <w:rsid w:val="002071DA"/>
    <w:rsid w:val="002103C9"/>
    <w:rsid w:val="002121EB"/>
    <w:rsid w:val="002123A4"/>
    <w:rsid w:val="002165C1"/>
    <w:rsid w:val="002168FC"/>
    <w:rsid w:val="002173FF"/>
    <w:rsid w:val="00221E2A"/>
    <w:rsid w:val="00222C21"/>
    <w:rsid w:val="00223905"/>
    <w:rsid w:val="00223A6D"/>
    <w:rsid w:val="00223C06"/>
    <w:rsid w:val="00224649"/>
    <w:rsid w:val="002262AB"/>
    <w:rsid w:val="00230CB1"/>
    <w:rsid w:val="0023160D"/>
    <w:rsid w:val="00233AEE"/>
    <w:rsid w:val="00236C19"/>
    <w:rsid w:val="00236DAC"/>
    <w:rsid w:val="00237B53"/>
    <w:rsid w:val="00237EF7"/>
    <w:rsid w:val="00243AC1"/>
    <w:rsid w:val="00245150"/>
    <w:rsid w:val="0025017F"/>
    <w:rsid w:val="00250915"/>
    <w:rsid w:val="002524FC"/>
    <w:rsid w:val="0025295C"/>
    <w:rsid w:val="00257AD0"/>
    <w:rsid w:val="00260DA9"/>
    <w:rsid w:val="002627DB"/>
    <w:rsid w:val="00263757"/>
    <w:rsid w:val="0026468D"/>
    <w:rsid w:val="00264EDA"/>
    <w:rsid w:val="00266EE5"/>
    <w:rsid w:val="002709E6"/>
    <w:rsid w:val="00272B31"/>
    <w:rsid w:val="00274AC7"/>
    <w:rsid w:val="002762D5"/>
    <w:rsid w:val="0027669A"/>
    <w:rsid w:val="00277277"/>
    <w:rsid w:val="002775DF"/>
    <w:rsid w:val="00277EEC"/>
    <w:rsid w:val="00281112"/>
    <w:rsid w:val="00283153"/>
    <w:rsid w:val="0028324B"/>
    <w:rsid w:val="002847A8"/>
    <w:rsid w:val="00286868"/>
    <w:rsid w:val="00290609"/>
    <w:rsid w:val="00290E13"/>
    <w:rsid w:val="00291475"/>
    <w:rsid w:val="00292092"/>
    <w:rsid w:val="00293D2E"/>
    <w:rsid w:val="00295A50"/>
    <w:rsid w:val="00296511"/>
    <w:rsid w:val="00297E0E"/>
    <w:rsid w:val="002A0678"/>
    <w:rsid w:val="002A0836"/>
    <w:rsid w:val="002A32FA"/>
    <w:rsid w:val="002A352E"/>
    <w:rsid w:val="002A3728"/>
    <w:rsid w:val="002A65B2"/>
    <w:rsid w:val="002A6CC2"/>
    <w:rsid w:val="002B10F9"/>
    <w:rsid w:val="002B2402"/>
    <w:rsid w:val="002B2557"/>
    <w:rsid w:val="002B35BB"/>
    <w:rsid w:val="002B3F68"/>
    <w:rsid w:val="002B5FED"/>
    <w:rsid w:val="002C02EB"/>
    <w:rsid w:val="002C0831"/>
    <w:rsid w:val="002C0DB1"/>
    <w:rsid w:val="002C52AF"/>
    <w:rsid w:val="002C6109"/>
    <w:rsid w:val="002C71D0"/>
    <w:rsid w:val="002C7290"/>
    <w:rsid w:val="002D0191"/>
    <w:rsid w:val="002D0AC6"/>
    <w:rsid w:val="002D0C1B"/>
    <w:rsid w:val="002D3FE1"/>
    <w:rsid w:val="002D439C"/>
    <w:rsid w:val="002D6A3A"/>
    <w:rsid w:val="002D747F"/>
    <w:rsid w:val="002E12AA"/>
    <w:rsid w:val="002E150E"/>
    <w:rsid w:val="002E16D5"/>
    <w:rsid w:val="002E1A44"/>
    <w:rsid w:val="002F0875"/>
    <w:rsid w:val="002F56DE"/>
    <w:rsid w:val="002F6B49"/>
    <w:rsid w:val="002F758D"/>
    <w:rsid w:val="003039F0"/>
    <w:rsid w:val="00310BA4"/>
    <w:rsid w:val="0031634D"/>
    <w:rsid w:val="00320578"/>
    <w:rsid w:val="003219E6"/>
    <w:rsid w:val="00323584"/>
    <w:rsid w:val="00324438"/>
    <w:rsid w:val="00324836"/>
    <w:rsid w:val="00326A81"/>
    <w:rsid w:val="0033173D"/>
    <w:rsid w:val="003320A3"/>
    <w:rsid w:val="00333A9F"/>
    <w:rsid w:val="003351FD"/>
    <w:rsid w:val="00335AF0"/>
    <w:rsid w:val="00336D49"/>
    <w:rsid w:val="003370DB"/>
    <w:rsid w:val="00337D07"/>
    <w:rsid w:val="00340D42"/>
    <w:rsid w:val="00341475"/>
    <w:rsid w:val="003438FC"/>
    <w:rsid w:val="00343993"/>
    <w:rsid w:val="003456F1"/>
    <w:rsid w:val="00345A34"/>
    <w:rsid w:val="0034621E"/>
    <w:rsid w:val="003462DE"/>
    <w:rsid w:val="00352355"/>
    <w:rsid w:val="003539C0"/>
    <w:rsid w:val="00354EC8"/>
    <w:rsid w:val="00356B8F"/>
    <w:rsid w:val="00357084"/>
    <w:rsid w:val="0035721F"/>
    <w:rsid w:val="003576E5"/>
    <w:rsid w:val="00360B8C"/>
    <w:rsid w:val="003614D9"/>
    <w:rsid w:val="00366301"/>
    <w:rsid w:val="00366690"/>
    <w:rsid w:val="00370258"/>
    <w:rsid w:val="0037057D"/>
    <w:rsid w:val="003707A6"/>
    <w:rsid w:val="00371A64"/>
    <w:rsid w:val="0037293B"/>
    <w:rsid w:val="00374579"/>
    <w:rsid w:val="00374DF1"/>
    <w:rsid w:val="00375250"/>
    <w:rsid w:val="003759AB"/>
    <w:rsid w:val="00375E58"/>
    <w:rsid w:val="00380C90"/>
    <w:rsid w:val="00381DD5"/>
    <w:rsid w:val="00384145"/>
    <w:rsid w:val="00384EA8"/>
    <w:rsid w:val="00385BFE"/>
    <w:rsid w:val="00386F9F"/>
    <w:rsid w:val="00387082"/>
    <w:rsid w:val="00390049"/>
    <w:rsid w:val="00391CE6"/>
    <w:rsid w:val="003932CB"/>
    <w:rsid w:val="003947AE"/>
    <w:rsid w:val="00396FFD"/>
    <w:rsid w:val="00397A1A"/>
    <w:rsid w:val="00397D42"/>
    <w:rsid w:val="003A0288"/>
    <w:rsid w:val="003A2A02"/>
    <w:rsid w:val="003A4A16"/>
    <w:rsid w:val="003A533A"/>
    <w:rsid w:val="003A63F8"/>
    <w:rsid w:val="003A73D0"/>
    <w:rsid w:val="003A761F"/>
    <w:rsid w:val="003B3140"/>
    <w:rsid w:val="003B5749"/>
    <w:rsid w:val="003B5DF1"/>
    <w:rsid w:val="003B75B3"/>
    <w:rsid w:val="003C31FB"/>
    <w:rsid w:val="003C5F45"/>
    <w:rsid w:val="003C5F54"/>
    <w:rsid w:val="003C7A08"/>
    <w:rsid w:val="003C7E56"/>
    <w:rsid w:val="003D0D88"/>
    <w:rsid w:val="003D2091"/>
    <w:rsid w:val="003D26A2"/>
    <w:rsid w:val="003D34E6"/>
    <w:rsid w:val="003D3EC3"/>
    <w:rsid w:val="003D413E"/>
    <w:rsid w:val="003D5B56"/>
    <w:rsid w:val="003D7865"/>
    <w:rsid w:val="003D7929"/>
    <w:rsid w:val="003D7E1F"/>
    <w:rsid w:val="003E06FD"/>
    <w:rsid w:val="003E0BAC"/>
    <w:rsid w:val="003E1378"/>
    <w:rsid w:val="003E5F33"/>
    <w:rsid w:val="003E69E4"/>
    <w:rsid w:val="003E7256"/>
    <w:rsid w:val="003E7464"/>
    <w:rsid w:val="003F2481"/>
    <w:rsid w:val="003F28C4"/>
    <w:rsid w:val="003F2EE8"/>
    <w:rsid w:val="003F3C0C"/>
    <w:rsid w:val="003F402B"/>
    <w:rsid w:val="003F5091"/>
    <w:rsid w:val="003F5411"/>
    <w:rsid w:val="003F58D6"/>
    <w:rsid w:val="003F594E"/>
    <w:rsid w:val="003F706D"/>
    <w:rsid w:val="004016CD"/>
    <w:rsid w:val="00402619"/>
    <w:rsid w:val="00403BE6"/>
    <w:rsid w:val="004043CB"/>
    <w:rsid w:val="0040705A"/>
    <w:rsid w:val="00407C19"/>
    <w:rsid w:val="0041354A"/>
    <w:rsid w:val="00414083"/>
    <w:rsid w:val="0041456A"/>
    <w:rsid w:val="00414BE7"/>
    <w:rsid w:val="00416861"/>
    <w:rsid w:val="00421001"/>
    <w:rsid w:val="004213D2"/>
    <w:rsid w:val="00421C92"/>
    <w:rsid w:val="004237C2"/>
    <w:rsid w:val="004249ED"/>
    <w:rsid w:val="00425398"/>
    <w:rsid w:val="0042698F"/>
    <w:rsid w:val="004275FF"/>
    <w:rsid w:val="0043071C"/>
    <w:rsid w:val="004318AF"/>
    <w:rsid w:val="00431DB9"/>
    <w:rsid w:val="004356B5"/>
    <w:rsid w:val="004357B2"/>
    <w:rsid w:val="004370E5"/>
    <w:rsid w:val="004376EF"/>
    <w:rsid w:val="004410EB"/>
    <w:rsid w:val="00441584"/>
    <w:rsid w:val="00441D35"/>
    <w:rsid w:val="0044286B"/>
    <w:rsid w:val="00442E67"/>
    <w:rsid w:val="0044387B"/>
    <w:rsid w:val="00446ED3"/>
    <w:rsid w:val="0044735A"/>
    <w:rsid w:val="004503FA"/>
    <w:rsid w:val="00451770"/>
    <w:rsid w:val="00452208"/>
    <w:rsid w:val="00453381"/>
    <w:rsid w:val="00453E61"/>
    <w:rsid w:val="0045452C"/>
    <w:rsid w:val="0045457A"/>
    <w:rsid w:val="00454C05"/>
    <w:rsid w:val="00456422"/>
    <w:rsid w:val="00460566"/>
    <w:rsid w:val="0046139B"/>
    <w:rsid w:val="0046190F"/>
    <w:rsid w:val="00462041"/>
    <w:rsid w:val="004628F9"/>
    <w:rsid w:val="004634DC"/>
    <w:rsid w:val="00464D7B"/>
    <w:rsid w:val="00465DC3"/>
    <w:rsid w:val="00470015"/>
    <w:rsid w:val="004703F5"/>
    <w:rsid w:val="004720E7"/>
    <w:rsid w:val="004736B7"/>
    <w:rsid w:val="0047426B"/>
    <w:rsid w:val="00475DCD"/>
    <w:rsid w:val="0047689A"/>
    <w:rsid w:val="004803F4"/>
    <w:rsid w:val="00481CEF"/>
    <w:rsid w:val="00482FD0"/>
    <w:rsid w:val="004838E4"/>
    <w:rsid w:val="0048595B"/>
    <w:rsid w:val="0049212D"/>
    <w:rsid w:val="0049256B"/>
    <w:rsid w:val="0049260E"/>
    <w:rsid w:val="00494A99"/>
    <w:rsid w:val="0049553E"/>
    <w:rsid w:val="0049554B"/>
    <w:rsid w:val="00495835"/>
    <w:rsid w:val="00495CBD"/>
    <w:rsid w:val="004968D4"/>
    <w:rsid w:val="00497014"/>
    <w:rsid w:val="00497B5D"/>
    <w:rsid w:val="004A3323"/>
    <w:rsid w:val="004A3F19"/>
    <w:rsid w:val="004A7A60"/>
    <w:rsid w:val="004B0011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CF8"/>
    <w:rsid w:val="004D34F9"/>
    <w:rsid w:val="004D3F1D"/>
    <w:rsid w:val="004D4C30"/>
    <w:rsid w:val="004D55F5"/>
    <w:rsid w:val="004D5EA4"/>
    <w:rsid w:val="004D6083"/>
    <w:rsid w:val="004D7102"/>
    <w:rsid w:val="004D7D47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266E"/>
    <w:rsid w:val="00502BEE"/>
    <w:rsid w:val="00506826"/>
    <w:rsid w:val="005110D1"/>
    <w:rsid w:val="00512539"/>
    <w:rsid w:val="00512A52"/>
    <w:rsid w:val="005212E6"/>
    <w:rsid w:val="00522520"/>
    <w:rsid w:val="005241D1"/>
    <w:rsid w:val="0053040E"/>
    <w:rsid w:val="00530F2B"/>
    <w:rsid w:val="005338E9"/>
    <w:rsid w:val="0053403D"/>
    <w:rsid w:val="00540152"/>
    <w:rsid w:val="005407B6"/>
    <w:rsid w:val="00540C0B"/>
    <w:rsid w:val="00541395"/>
    <w:rsid w:val="005413EB"/>
    <w:rsid w:val="00541A63"/>
    <w:rsid w:val="00543BF0"/>
    <w:rsid w:val="00550573"/>
    <w:rsid w:val="005505FA"/>
    <w:rsid w:val="00550F13"/>
    <w:rsid w:val="00552C55"/>
    <w:rsid w:val="00552D56"/>
    <w:rsid w:val="00553041"/>
    <w:rsid w:val="005540D1"/>
    <w:rsid w:val="00555940"/>
    <w:rsid w:val="00556F94"/>
    <w:rsid w:val="00557604"/>
    <w:rsid w:val="005601F4"/>
    <w:rsid w:val="00560511"/>
    <w:rsid w:val="005609A2"/>
    <w:rsid w:val="00560E57"/>
    <w:rsid w:val="0056153E"/>
    <w:rsid w:val="00563870"/>
    <w:rsid w:val="00565735"/>
    <w:rsid w:val="00567B03"/>
    <w:rsid w:val="005713B3"/>
    <w:rsid w:val="00575047"/>
    <w:rsid w:val="005763F8"/>
    <w:rsid w:val="0058498B"/>
    <w:rsid w:val="005849A3"/>
    <w:rsid w:val="00585A5C"/>
    <w:rsid w:val="00585DAC"/>
    <w:rsid w:val="0058706C"/>
    <w:rsid w:val="00590983"/>
    <w:rsid w:val="00590F53"/>
    <w:rsid w:val="00593A3A"/>
    <w:rsid w:val="00593F8A"/>
    <w:rsid w:val="005948A8"/>
    <w:rsid w:val="00595E34"/>
    <w:rsid w:val="005A21A8"/>
    <w:rsid w:val="005A4F3A"/>
    <w:rsid w:val="005A50BB"/>
    <w:rsid w:val="005A542C"/>
    <w:rsid w:val="005A5C75"/>
    <w:rsid w:val="005A6BB5"/>
    <w:rsid w:val="005A77E0"/>
    <w:rsid w:val="005A7EEB"/>
    <w:rsid w:val="005B0B32"/>
    <w:rsid w:val="005B5223"/>
    <w:rsid w:val="005C0EC1"/>
    <w:rsid w:val="005C11B7"/>
    <w:rsid w:val="005C2F32"/>
    <w:rsid w:val="005C4BD7"/>
    <w:rsid w:val="005C677B"/>
    <w:rsid w:val="005C6DD2"/>
    <w:rsid w:val="005C7E47"/>
    <w:rsid w:val="005D05DB"/>
    <w:rsid w:val="005D0843"/>
    <w:rsid w:val="005D4715"/>
    <w:rsid w:val="005D5FC2"/>
    <w:rsid w:val="005D6770"/>
    <w:rsid w:val="005D677E"/>
    <w:rsid w:val="005D7D77"/>
    <w:rsid w:val="005E0BB7"/>
    <w:rsid w:val="005E1000"/>
    <w:rsid w:val="005E18F2"/>
    <w:rsid w:val="005E19FF"/>
    <w:rsid w:val="005E3252"/>
    <w:rsid w:val="005E4D2E"/>
    <w:rsid w:val="005E65DA"/>
    <w:rsid w:val="005F02AC"/>
    <w:rsid w:val="005F0503"/>
    <w:rsid w:val="005F4F72"/>
    <w:rsid w:val="005F6A19"/>
    <w:rsid w:val="005F6B54"/>
    <w:rsid w:val="005F6EC2"/>
    <w:rsid w:val="00601854"/>
    <w:rsid w:val="00603932"/>
    <w:rsid w:val="00603987"/>
    <w:rsid w:val="00603CB9"/>
    <w:rsid w:val="0060403B"/>
    <w:rsid w:val="006041AE"/>
    <w:rsid w:val="00605865"/>
    <w:rsid w:val="006149D9"/>
    <w:rsid w:val="00615AFF"/>
    <w:rsid w:val="00617D98"/>
    <w:rsid w:val="00620FD8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410BB"/>
    <w:rsid w:val="00642275"/>
    <w:rsid w:val="006428FB"/>
    <w:rsid w:val="00642B04"/>
    <w:rsid w:val="00645633"/>
    <w:rsid w:val="00646D6C"/>
    <w:rsid w:val="00650357"/>
    <w:rsid w:val="00652BB7"/>
    <w:rsid w:val="00654555"/>
    <w:rsid w:val="00657181"/>
    <w:rsid w:val="00657F88"/>
    <w:rsid w:val="006622E7"/>
    <w:rsid w:val="00662A14"/>
    <w:rsid w:val="006631F8"/>
    <w:rsid w:val="0066391B"/>
    <w:rsid w:val="00663EFE"/>
    <w:rsid w:val="00664110"/>
    <w:rsid w:val="006663FF"/>
    <w:rsid w:val="00666CB9"/>
    <w:rsid w:val="006708E1"/>
    <w:rsid w:val="006721E2"/>
    <w:rsid w:val="00673A09"/>
    <w:rsid w:val="00673FC9"/>
    <w:rsid w:val="006744D9"/>
    <w:rsid w:val="006744E5"/>
    <w:rsid w:val="0067518C"/>
    <w:rsid w:val="00675780"/>
    <w:rsid w:val="00676C76"/>
    <w:rsid w:val="00680CDC"/>
    <w:rsid w:val="006815CB"/>
    <w:rsid w:val="00683E6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674C"/>
    <w:rsid w:val="006976DA"/>
    <w:rsid w:val="00697EF4"/>
    <w:rsid w:val="006A0674"/>
    <w:rsid w:val="006A1676"/>
    <w:rsid w:val="006A1BC6"/>
    <w:rsid w:val="006A2027"/>
    <w:rsid w:val="006A2B3E"/>
    <w:rsid w:val="006A3348"/>
    <w:rsid w:val="006A347E"/>
    <w:rsid w:val="006A3807"/>
    <w:rsid w:val="006A3EBC"/>
    <w:rsid w:val="006B04E1"/>
    <w:rsid w:val="006B486B"/>
    <w:rsid w:val="006B4A33"/>
    <w:rsid w:val="006B53C3"/>
    <w:rsid w:val="006B640B"/>
    <w:rsid w:val="006C00B8"/>
    <w:rsid w:val="006C3369"/>
    <w:rsid w:val="006C3A71"/>
    <w:rsid w:val="006C3A7D"/>
    <w:rsid w:val="006C3A88"/>
    <w:rsid w:val="006C3B45"/>
    <w:rsid w:val="006C4915"/>
    <w:rsid w:val="006C4B72"/>
    <w:rsid w:val="006C4B91"/>
    <w:rsid w:val="006D1402"/>
    <w:rsid w:val="006D19BB"/>
    <w:rsid w:val="006D3262"/>
    <w:rsid w:val="006D46A0"/>
    <w:rsid w:val="006D58DB"/>
    <w:rsid w:val="006D6E9A"/>
    <w:rsid w:val="006E0315"/>
    <w:rsid w:val="006E1446"/>
    <w:rsid w:val="006E475B"/>
    <w:rsid w:val="006E7A4B"/>
    <w:rsid w:val="006E7EC4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526"/>
    <w:rsid w:val="007006A2"/>
    <w:rsid w:val="00702588"/>
    <w:rsid w:val="00705F1D"/>
    <w:rsid w:val="00706881"/>
    <w:rsid w:val="00707933"/>
    <w:rsid w:val="0071075B"/>
    <w:rsid w:val="00711945"/>
    <w:rsid w:val="00711DCD"/>
    <w:rsid w:val="00716409"/>
    <w:rsid w:val="00716D0A"/>
    <w:rsid w:val="007176B0"/>
    <w:rsid w:val="00717ADC"/>
    <w:rsid w:val="00717F95"/>
    <w:rsid w:val="00720005"/>
    <w:rsid w:val="00724485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7009"/>
    <w:rsid w:val="00737114"/>
    <w:rsid w:val="00737C84"/>
    <w:rsid w:val="0074158F"/>
    <w:rsid w:val="00741615"/>
    <w:rsid w:val="00742C64"/>
    <w:rsid w:val="007434F9"/>
    <w:rsid w:val="00743811"/>
    <w:rsid w:val="00743D95"/>
    <w:rsid w:val="007451A8"/>
    <w:rsid w:val="007453B2"/>
    <w:rsid w:val="007453C0"/>
    <w:rsid w:val="0074679E"/>
    <w:rsid w:val="0074745F"/>
    <w:rsid w:val="00747917"/>
    <w:rsid w:val="007479E1"/>
    <w:rsid w:val="00754032"/>
    <w:rsid w:val="00754201"/>
    <w:rsid w:val="00755B70"/>
    <w:rsid w:val="007570EB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2DC6"/>
    <w:rsid w:val="00775A62"/>
    <w:rsid w:val="007774CE"/>
    <w:rsid w:val="00780396"/>
    <w:rsid w:val="00780C0D"/>
    <w:rsid w:val="007835F9"/>
    <w:rsid w:val="0078675E"/>
    <w:rsid w:val="0078684B"/>
    <w:rsid w:val="00786A91"/>
    <w:rsid w:val="00791B6E"/>
    <w:rsid w:val="0079285A"/>
    <w:rsid w:val="007955EE"/>
    <w:rsid w:val="007A17E6"/>
    <w:rsid w:val="007A2836"/>
    <w:rsid w:val="007A54F5"/>
    <w:rsid w:val="007A5BFA"/>
    <w:rsid w:val="007A5E0A"/>
    <w:rsid w:val="007A6DB0"/>
    <w:rsid w:val="007A766B"/>
    <w:rsid w:val="007B0FC7"/>
    <w:rsid w:val="007B18C1"/>
    <w:rsid w:val="007B1A7B"/>
    <w:rsid w:val="007B21A0"/>
    <w:rsid w:val="007B66C5"/>
    <w:rsid w:val="007B743C"/>
    <w:rsid w:val="007C0455"/>
    <w:rsid w:val="007C0736"/>
    <w:rsid w:val="007C15AA"/>
    <w:rsid w:val="007C2080"/>
    <w:rsid w:val="007C5080"/>
    <w:rsid w:val="007C5C47"/>
    <w:rsid w:val="007C5FCF"/>
    <w:rsid w:val="007D299E"/>
    <w:rsid w:val="007D29C8"/>
    <w:rsid w:val="007D37B6"/>
    <w:rsid w:val="007D3D04"/>
    <w:rsid w:val="007D5C0B"/>
    <w:rsid w:val="007D5C23"/>
    <w:rsid w:val="007D5F45"/>
    <w:rsid w:val="007D6C61"/>
    <w:rsid w:val="007E0789"/>
    <w:rsid w:val="007E481F"/>
    <w:rsid w:val="007F09DF"/>
    <w:rsid w:val="007F0B82"/>
    <w:rsid w:val="007F14B9"/>
    <w:rsid w:val="007F24C9"/>
    <w:rsid w:val="007F496A"/>
    <w:rsid w:val="007F7EF9"/>
    <w:rsid w:val="00802071"/>
    <w:rsid w:val="008022F5"/>
    <w:rsid w:val="00802F3E"/>
    <w:rsid w:val="00804A46"/>
    <w:rsid w:val="008056AE"/>
    <w:rsid w:val="00805E17"/>
    <w:rsid w:val="00805E3B"/>
    <w:rsid w:val="008064A6"/>
    <w:rsid w:val="00810CC4"/>
    <w:rsid w:val="008128DA"/>
    <w:rsid w:val="0082025B"/>
    <w:rsid w:val="0082040A"/>
    <w:rsid w:val="00822B61"/>
    <w:rsid w:val="00823E97"/>
    <w:rsid w:val="0082441E"/>
    <w:rsid w:val="008244AA"/>
    <w:rsid w:val="0083466A"/>
    <w:rsid w:val="008348FC"/>
    <w:rsid w:val="00836951"/>
    <w:rsid w:val="00837AB2"/>
    <w:rsid w:val="00837D49"/>
    <w:rsid w:val="00837F68"/>
    <w:rsid w:val="00841D7B"/>
    <w:rsid w:val="008422BD"/>
    <w:rsid w:val="008429ED"/>
    <w:rsid w:val="00843AF8"/>
    <w:rsid w:val="00843DAF"/>
    <w:rsid w:val="00846388"/>
    <w:rsid w:val="0084688B"/>
    <w:rsid w:val="00847FFB"/>
    <w:rsid w:val="008505A1"/>
    <w:rsid w:val="00850603"/>
    <w:rsid w:val="00851E13"/>
    <w:rsid w:val="00851F7F"/>
    <w:rsid w:val="0085538F"/>
    <w:rsid w:val="0085549F"/>
    <w:rsid w:val="008567A8"/>
    <w:rsid w:val="00857CE7"/>
    <w:rsid w:val="00862628"/>
    <w:rsid w:val="00864F2F"/>
    <w:rsid w:val="00865552"/>
    <w:rsid w:val="00867413"/>
    <w:rsid w:val="00867874"/>
    <w:rsid w:val="00871528"/>
    <w:rsid w:val="00875557"/>
    <w:rsid w:val="00877815"/>
    <w:rsid w:val="00880168"/>
    <w:rsid w:val="00884B6C"/>
    <w:rsid w:val="00884F37"/>
    <w:rsid w:val="008861B8"/>
    <w:rsid w:val="00886568"/>
    <w:rsid w:val="00886C08"/>
    <w:rsid w:val="00887193"/>
    <w:rsid w:val="00890538"/>
    <w:rsid w:val="008A0D3C"/>
    <w:rsid w:val="008A19BF"/>
    <w:rsid w:val="008A46B1"/>
    <w:rsid w:val="008A4B1B"/>
    <w:rsid w:val="008A4E4C"/>
    <w:rsid w:val="008B1BF1"/>
    <w:rsid w:val="008B287C"/>
    <w:rsid w:val="008B2CA7"/>
    <w:rsid w:val="008B2E35"/>
    <w:rsid w:val="008B4D20"/>
    <w:rsid w:val="008B51E0"/>
    <w:rsid w:val="008B5CD4"/>
    <w:rsid w:val="008B6F0C"/>
    <w:rsid w:val="008B7D02"/>
    <w:rsid w:val="008C190F"/>
    <w:rsid w:val="008C271E"/>
    <w:rsid w:val="008C5068"/>
    <w:rsid w:val="008C5DE4"/>
    <w:rsid w:val="008C62D2"/>
    <w:rsid w:val="008C7219"/>
    <w:rsid w:val="008C7262"/>
    <w:rsid w:val="008D05D4"/>
    <w:rsid w:val="008D1A1F"/>
    <w:rsid w:val="008D2D26"/>
    <w:rsid w:val="008D40A8"/>
    <w:rsid w:val="008E1F57"/>
    <w:rsid w:val="008E2B3F"/>
    <w:rsid w:val="008E34E2"/>
    <w:rsid w:val="008E3713"/>
    <w:rsid w:val="008E65A7"/>
    <w:rsid w:val="008E6BC1"/>
    <w:rsid w:val="008E6DED"/>
    <w:rsid w:val="008E78E2"/>
    <w:rsid w:val="008F0318"/>
    <w:rsid w:val="008F0639"/>
    <w:rsid w:val="008F0D95"/>
    <w:rsid w:val="008F1936"/>
    <w:rsid w:val="008F2741"/>
    <w:rsid w:val="008F5442"/>
    <w:rsid w:val="008F6509"/>
    <w:rsid w:val="00903732"/>
    <w:rsid w:val="00903904"/>
    <w:rsid w:val="0090466C"/>
    <w:rsid w:val="009051A5"/>
    <w:rsid w:val="009077A9"/>
    <w:rsid w:val="0090792C"/>
    <w:rsid w:val="00910059"/>
    <w:rsid w:val="00910F77"/>
    <w:rsid w:val="00915365"/>
    <w:rsid w:val="0091684E"/>
    <w:rsid w:val="009171A2"/>
    <w:rsid w:val="00917939"/>
    <w:rsid w:val="00921B0B"/>
    <w:rsid w:val="00921FC7"/>
    <w:rsid w:val="00922410"/>
    <w:rsid w:val="009234FF"/>
    <w:rsid w:val="00923C6D"/>
    <w:rsid w:val="009262B6"/>
    <w:rsid w:val="0092685C"/>
    <w:rsid w:val="0093141E"/>
    <w:rsid w:val="00931531"/>
    <w:rsid w:val="00931989"/>
    <w:rsid w:val="009414C8"/>
    <w:rsid w:val="00941556"/>
    <w:rsid w:val="0094459B"/>
    <w:rsid w:val="00945BFC"/>
    <w:rsid w:val="009474A9"/>
    <w:rsid w:val="0095025D"/>
    <w:rsid w:val="00951272"/>
    <w:rsid w:val="009553BE"/>
    <w:rsid w:val="00957275"/>
    <w:rsid w:val="009603CF"/>
    <w:rsid w:val="00961C8B"/>
    <w:rsid w:val="00962057"/>
    <w:rsid w:val="00962D55"/>
    <w:rsid w:val="00970AFE"/>
    <w:rsid w:val="00970D50"/>
    <w:rsid w:val="00970F12"/>
    <w:rsid w:val="00973932"/>
    <w:rsid w:val="00973ADC"/>
    <w:rsid w:val="00975025"/>
    <w:rsid w:val="00980375"/>
    <w:rsid w:val="009813AE"/>
    <w:rsid w:val="00982F4D"/>
    <w:rsid w:val="00982F83"/>
    <w:rsid w:val="00983D71"/>
    <w:rsid w:val="00985F6E"/>
    <w:rsid w:val="00986DF5"/>
    <w:rsid w:val="009870FF"/>
    <w:rsid w:val="00987D3D"/>
    <w:rsid w:val="00991350"/>
    <w:rsid w:val="009953D2"/>
    <w:rsid w:val="00996A5F"/>
    <w:rsid w:val="00997263"/>
    <w:rsid w:val="00997570"/>
    <w:rsid w:val="009A070B"/>
    <w:rsid w:val="009A1520"/>
    <w:rsid w:val="009A29AC"/>
    <w:rsid w:val="009A2D08"/>
    <w:rsid w:val="009A594E"/>
    <w:rsid w:val="009B0C55"/>
    <w:rsid w:val="009B1628"/>
    <w:rsid w:val="009B474C"/>
    <w:rsid w:val="009B5995"/>
    <w:rsid w:val="009B59A5"/>
    <w:rsid w:val="009B5D38"/>
    <w:rsid w:val="009B706F"/>
    <w:rsid w:val="009B75F0"/>
    <w:rsid w:val="009C27B5"/>
    <w:rsid w:val="009C3202"/>
    <w:rsid w:val="009C3A14"/>
    <w:rsid w:val="009C3E2B"/>
    <w:rsid w:val="009C4B35"/>
    <w:rsid w:val="009D0579"/>
    <w:rsid w:val="009D0FB1"/>
    <w:rsid w:val="009D12F5"/>
    <w:rsid w:val="009D4DEE"/>
    <w:rsid w:val="009D5FB6"/>
    <w:rsid w:val="009D6EBE"/>
    <w:rsid w:val="009D7A73"/>
    <w:rsid w:val="009D7B14"/>
    <w:rsid w:val="009E0FE0"/>
    <w:rsid w:val="009E1C86"/>
    <w:rsid w:val="009E2A36"/>
    <w:rsid w:val="009E5DDA"/>
    <w:rsid w:val="009E6F0D"/>
    <w:rsid w:val="009F050D"/>
    <w:rsid w:val="009F0BAA"/>
    <w:rsid w:val="009F42CF"/>
    <w:rsid w:val="009F530B"/>
    <w:rsid w:val="009F649D"/>
    <w:rsid w:val="00A01429"/>
    <w:rsid w:val="00A024FE"/>
    <w:rsid w:val="00A0264A"/>
    <w:rsid w:val="00A03046"/>
    <w:rsid w:val="00A04626"/>
    <w:rsid w:val="00A05E57"/>
    <w:rsid w:val="00A071F2"/>
    <w:rsid w:val="00A074DB"/>
    <w:rsid w:val="00A17407"/>
    <w:rsid w:val="00A213B4"/>
    <w:rsid w:val="00A21FA3"/>
    <w:rsid w:val="00A221BF"/>
    <w:rsid w:val="00A222A7"/>
    <w:rsid w:val="00A23E05"/>
    <w:rsid w:val="00A2591E"/>
    <w:rsid w:val="00A25D41"/>
    <w:rsid w:val="00A315B3"/>
    <w:rsid w:val="00A316A9"/>
    <w:rsid w:val="00A3206D"/>
    <w:rsid w:val="00A3332A"/>
    <w:rsid w:val="00A41639"/>
    <w:rsid w:val="00A41BAF"/>
    <w:rsid w:val="00A43288"/>
    <w:rsid w:val="00A4369A"/>
    <w:rsid w:val="00A4429D"/>
    <w:rsid w:val="00A447FE"/>
    <w:rsid w:val="00A45485"/>
    <w:rsid w:val="00A45B68"/>
    <w:rsid w:val="00A45CA4"/>
    <w:rsid w:val="00A47545"/>
    <w:rsid w:val="00A508A6"/>
    <w:rsid w:val="00A51575"/>
    <w:rsid w:val="00A5429B"/>
    <w:rsid w:val="00A5469E"/>
    <w:rsid w:val="00A57506"/>
    <w:rsid w:val="00A60AFD"/>
    <w:rsid w:val="00A60EF6"/>
    <w:rsid w:val="00A61F39"/>
    <w:rsid w:val="00A66641"/>
    <w:rsid w:val="00A66C8E"/>
    <w:rsid w:val="00A7086C"/>
    <w:rsid w:val="00A7640D"/>
    <w:rsid w:val="00A775A1"/>
    <w:rsid w:val="00A82044"/>
    <w:rsid w:val="00A83B4E"/>
    <w:rsid w:val="00A840EC"/>
    <w:rsid w:val="00A84740"/>
    <w:rsid w:val="00A85890"/>
    <w:rsid w:val="00A867FF"/>
    <w:rsid w:val="00A86E97"/>
    <w:rsid w:val="00A946CB"/>
    <w:rsid w:val="00A967C8"/>
    <w:rsid w:val="00AA02D0"/>
    <w:rsid w:val="00AA16FE"/>
    <w:rsid w:val="00AA3C2C"/>
    <w:rsid w:val="00AA4641"/>
    <w:rsid w:val="00AA4DC9"/>
    <w:rsid w:val="00AA730B"/>
    <w:rsid w:val="00AA7718"/>
    <w:rsid w:val="00AB1C0A"/>
    <w:rsid w:val="00AB46DF"/>
    <w:rsid w:val="00AB7D62"/>
    <w:rsid w:val="00AB7FA3"/>
    <w:rsid w:val="00AC00CE"/>
    <w:rsid w:val="00AC013A"/>
    <w:rsid w:val="00AC47B2"/>
    <w:rsid w:val="00AC4E89"/>
    <w:rsid w:val="00AC5557"/>
    <w:rsid w:val="00AC7DCC"/>
    <w:rsid w:val="00AD3F08"/>
    <w:rsid w:val="00AD6838"/>
    <w:rsid w:val="00AE2438"/>
    <w:rsid w:val="00AE26A5"/>
    <w:rsid w:val="00AE2A6C"/>
    <w:rsid w:val="00AE3228"/>
    <w:rsid w:val="00AE424A"/>
    <w:rsid w:val="00AE7295"/>
    <w:rsid w:val="00AE752A"/>
    <w:rsid w:val="00AF1093"/>
    <w:rsid w:val="00AF210F"/>
    <w:rsid w:val="00AF24C9"/>
    <w:rsid w:val="00AF4201"/>
    <w:rsid w:val="00AF543B"/>
    <w:rsid w:val="00AF58D0"/>
    <w:rsid w:val="00AF7CFF"/>
    <w:rsid w:val="00B01B15"/>
    <w:rsid w:val="00B04C70"/>
    <w:rsid w:val="00B07004"/>
    <w:rsid w:val="00B10D9C"/>
    <w:rsid w:val="00B140B2"/>
    <w:rsid w:val="00B15D48"/>
    <w:rsid w:val="00B175D1"/>
    <w:rsid w:val="00B17CAE"/>
    <w:rsid w:val="00B22639"/>
    <w:rsid w:val="00B26113"/>
    <w:rsid w:val="00B26C6B"/>
    <w:rsid w:val="00B2719A"/>
    <w:rsid w:val="00B33415"/>
    <w:rsid w:val="00B3425C"/>
    <w:rsid w:val="00B34497"/>
    <w:rsid w:val="00B3545D"/>
    <w:rsid w:val="00B3598F"/>
    <w:rsid w:val="00B36118"/>
    <w:rsid w:val="00B4010F"/>
    <w:rsid w:val="00B404B7"/>
    <w:rsid w:val="00B4262D"/>
    <w:rsid w:val="00B44065"/>
    <w:rsid w:val="00B442C9"/>
    <w:rsid w:val="00B44646"/>
    <w:rsid w:val="00B47566"/>
    <w:rsid w:val="00B47728"/>
    <w:rsid w:val="00B4783D"/>
    <w:rsid w:val="00B47B42"/>
    <w:rsid w:val="00B50D0D"/>
    <w:rsid w:val="00B55A19"/>
    <w:rsid w:val="00B56927"/>
    <w:rsid w:val="00B61EAD"/>
    <w:rsid w:val="00B63817"/>
    <w:rsid w:val="00B64287"/>
    <w:rsid w:val="00B6559A"/>
    <w:rsid w:val="00B67BF2"/>
    <w:rsid w:val="00B71422"/>
    <w:rsid w:val="00B717A0"/>
    <w:rsid w:val="00B74EE9"/>
    <w:rsid w:val="00B77797"/>
    <w:rsid w:val="00B8018F"/>
    <w:rsid w:val="00B83DC9"/>
    <w:rsid w:val="00B846A1"/>
    <w:rsid w:val="00B85E31"/>
    <w:rsid w:val="00B86B48"/>
    <w:rsid w:val="00B9337D"/>
    <w:rsid w:val="00B93BB5"/>
    <w:rsid w:val="00BA04A1"/>
    <w:rsid w:val="00BA2F51"/>
    <w:rsid w:val="00BA587A"/>
    <w:rsid w:val="00BA58FE"/>
    <w:rsid w:val="00BA7EDD"/>
    <w:rsid w:val="00BB0342"/>
    <w:rsid w:val="00BB0354"/>
    <w:rsid w:val="00BB2F81"/>
    <w:rsid w:val="00BB372D"/>
    <w:rsid w:val="00BB3A29"/>
    <w:rsid w:val="00BB5C6B"/>
    <w:rsid w:val="00BB6315"/>
    <w:rsid w:val="00BB67F5"/>
    <w:rsid w:val="00BC1206"/>
    <w:rsid w:val="00BC2A65"/>
    <w:rsid w:val="00BC3A3B"/>
    <w:rsid w:val="00BC3AD4"/>
    <w:rsid w:val="00BC4400"/>
    <w:rsid w:val="00BC48F3"/>
    <w:rsid w:val="00BD0062"/>
    <w:rsid w:val="00BD17D1"/>
    <w:rsid w:val="00BD69CA"/>
    <w:rsid w:val="00BD79C8"/>
    <w:rsid w:val="00BE134B"/>
    <w:rsid w:val="00BE19BC"/>
    <w:rsid w:val="00BE325C"/>
    <w:rsid w:val="00BE39DF"/>
    <w:rsid w:val="00BE3CBC"/>
    <w:rsid w:val="00BE4AC3"/>
    <w:rsid w:val="00BE4EC9"/>
    <w:rsid w:val="00BE53B0"/>
    <w:rsid w:val="00BE654B"/>
    <w:rsid w:val="00BE7F01"/>
    <w:rsid w:val="00BF0221"/>
    <w:rsid w:val="00BF1C44"/>
    <w:rsid w:val="00BF2E36"/>
    <w:rsid w:val="00BF3804"/>
    <w:rsid w:val="00BF4E9E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84C"/>
    <w:rsid w:val="00C0510A"/>
    <w:rsid w:val="00C07EF2"/>
    <w:rsid w:val="00C10664"/>
    <w:rsid w:val="00C10B68"/>
    <w:rsid w:val="00C16154"/>
    <w:rsid w:val="00C173B0"/>
    <w:rsid w:val="00C209F1"/>
    <w:rsid w:val="00C219DB"/>
    <w:rsid w:val="00C233AB"/>
    <w:rsid w:val="00C2584F"/>
    <w:rsid w:val="00C258FF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2E67"/>
    <w:rsid w:val="00C446D1"/>
    <w:rsid w:val="00C44A66"/>
    <w:rsid w:val="00C44AE4"/>
    <w:rsid w:val="00C45180"/>
    <w:rsid w:val="00C4705A"/>
    <w:rsid w:val="00C5099B"/>
    <w:rsid w:val="00C51A3C"/>
    <w:rsid w:val="00C5319B"/>
    <w:rsid w:val="00C546F6"/>
    <w:rsid w:val="00C54EDE"/>
    <w:rsid w:val="00C61441"/>
    <w:rsid w:val="00C62495"/>
    <w:rsid w:val="00C62A54"/>
    <w:rsid w:val="00C6534A"/>
    <w:rsid w:val="00C663B8"/>
    <w:rsid w:val="00C666B6"/>
    <w:rsid w:val="00C67D04"/>
    <w:rsid w:val="00C71438"/>
    <w:rsid w:val="00C73A06"/>
    <w:rsid w:val="00C757D4"/>
    <w:rsid w:val="00C7690F"/>
    <w:rsid w:val="00C769B8"/>
    <w:rsid w:val="00C77565"/>
    <w:rsid w:val="00C77989"/>
    <w:rsid w:val="00C8112F"/>
    <w:rsid w:val="00C82881"/>
    <w:rsid w:val="00C8324D"/>
    <w:rsid w:val="00C83AA9"/>
    <w:rsid w:val="00C85DB5"/>
    <w:rsid w:val="00C878E4"/>
    <w:rsid w:val="00C87E47"/>
    <w:rsid w:val="00C902EB"/>
    <w:rsid w:val="00C9360B"/>
    <w:rsid w:val="00C94D54"/>
    <w:rsid w:val="00C94F35"/>
    <w:rsid w:val="00C97536"/>
    <w:rsid w:val="00C976B9"/>
    <w:rsid w:val="00CA0E24"/>
    <w:rsid w:val="00CA1F7E"/>
    <w:rsid w:val="00CA2FF7"/>
    <w:rsid w:val="00CA57F6"/>
    <w:rsid w:val="00CA6001"/>
    <w:rsid w:val="00CA6311"/>
    <w:rsid w:val="00CA68FA"/>
    <w:rsid w:val="00CA7B94"/>
    <w:rsid w:val="00CB19F0"/>
    <w:rsid w:val="00CB2FF5"/>
    <w:rsid w:val="00CB4182"/>
    <w:rsid w:val="00CB41B1"/>
    <w:rsid w:val="00CB4BE2"/>
    <w:rsid w:val="00CB6509"/>
    <w:rsid w:val="00CB7C70"/>
    <w:rsid w:val="00CC0272"/>
    <w:rsid w:val="00CC03FD"/>
    <w:rsid w:val="00CC142C"/>
    <w:rsid w:val="00CC2F66"/>
    <w:rsid w:val="00CC3776"/>
    <w:rsid w:val="00CC779C"/>
    <w:rsid w:val="00CD0146"/>
    <w:rsid w:val="00CD04F4"/>
    <w:rsid w:val="00CD2687"/>
    <w:rsid w:val="00CD3D03"/>
    <w:rsid w:val="00CD499B"/>
    <w:rsid w:val="00CD4A55"/>
    <w:rsid w:val="00CD5B9D"/>
    <w:rsid w:val="00CD69D5"/>
    <w:rsid w:val="00CD70E2"/>
    <w:rsid w:val="00CE071E"/>
    <w:rsid w:val="00CE26F2"/>
    <w:rsid w:val="00CE3418"/>
    <w:rsid w:val="00CE62BA"/>
    <w:rsid w:val="00CE6CD5"/>
    <w:rsid w:val="00CE6DD5"/>
    <w:rsid w:val="00CF148E"/>
    <w:rsid w:val="00CF22C5"/>
    <w:rsid w:val="00CF2836"/>
    <w:rsid w:val="00CF5FC6"/>
    <w:rsid w:val="00CF665A"/>
    <w:rsid w:val="00D00133"/>
    <w:rsid w:val="00D00172"/>
    <w:rsid w:val="00D0089D"/>
    <w:rsid w:val="00D0099E"/>
    <w:rsid w:val="00D02873"/>
    <w:rsid w:val="00D03169"/>
    <w:rsid w:val="00D038AE"/>
    <w:rsid w:val="00D04132"/>
    <w:rsid w:val="00D05797"/>
    <w:rsid w:val="00D0633B"/>
    <w:rsid w:val="00D1143B"/>
    <w:rsid w:val="00D1158C"/>
    <w:rsid w:val="00D12496"/>
    <w:rsid w:val="00D1315A"/>
    <w:rsid w:val="00D141E8"/>
    <w:rsid w:val="00D15ED1"/>
    <w:rsid w:val="00D225BF"/>
    <w:rsid w:val="00D249ED"/>
    <w:rsid w:val="00D25E56"/>
    <w:rsid w:val="00D25F10"/>
    <w:rsid w:val="00D27A3D"/>
    <w:rsid w:val="00D27A96"/>
    <w:rsid w:val="00D314BA"/>
    <w:rsid w:val="00D3154E"/>
    <w:rsid w:val="00D37784"/>
    <w:rsid w:val="00D42AB2"/>
    <w:rsid w:val="00D4450A"/>
    <w:rsid w:val="00D44C05"/>
    <w:rsid w:val="00D46577"/>
    <w:rsid w:val="00D47AF7"/>
    <w:rsid w:val="00D50133"/>
    <w:rsid w:val="00D50850"/>
    <w:rsid w:val="00D51E1E"/>
    <w:rsid w:val="00D548DF"/>
    <w:rsid w:val="00D55B34"/>
    <w:rsid w:val="00D56C21"/>
    <w:rsid w:val="00D57676"/>
    <w:rsid w:val="00D57EC6"/>
    <w:rsid w:val="00D60191"/>
    <w:rsid w:val="00D61590"/>
    <w:rsid w:val="00D666DE"/>
    <w:rsid w:val="00D7049D"/>
    <w:rsid w:val="00D71655"/>
    <w:rsid w:val="00D7296E"/>
    <w:rsid w:val="00D73592"/>
    <w:rsid w:val="00D73788"/>
    <w:rsid w:val="00D7437D"/>
    <w:rsid w:val="00D74821"/>
    <w:rsid w:val="00D752BA"/>
    <w:rsid w:val="00D75543"/>
    <w:rsid w:val="00D77880"/>
    <w:rsid w:val="00D8028A"/>
    <w:rsid w:val="00D8185A"/>
    <w:rsid w:val="00D818C0"/>
    <w:rsid w:val="00D82081"/>
    <w:rsid w:val="00D830A3"/>
    <w:rsid w:val="00D83FB3"/>
    <w:rsid w:val="00D85B9F"/>
    <w:rsid w:val="00D8654E"/>
    <w:rsid w:val="00D86DD1"/>
    <w:rsid w:val="00D878B3"/>
    <w:rsid w:val="00D93621"/>
    <w:rsid w:val="00D94D94"/>
    <w:rsid w:val="00D97DA0"/>
    <w:rsid w:val="00D97EE9"/>
    <w:rsid w:val="00DA08B5"/>
    <w:rsid w:val="00DA3FFC"/>
    <w:rsid w:val="00DA49E4"/>
    <w:rsid w:val="00DA6590"/>
    <w:rsid w:val="00DA7753"/>
    <w:rsid w:val="00DB04E7"/>
    <w:rsid w:val="00DB2C5D"/>
    <w:rsid w:val="00DB318B"/>
    <w:rsid w:val="00DB44DC"/>
    <w:rsid w:val="00DB7349"/>
    <w:rsid w:val="00DC1A79"/>
    <w:rsid w:val="00DC44F5"/>
    <w:rsid w:val="00DC481D"/>
    <w:rsid w:val="00DC6068"/>
    <w:rsid w:val="00DC7817"/>
    <w:rsid w:val="00DC7852"/>
    <w:rsid w:val="00DD1EE2"/>
    <w:rsid w:val="00DD3B5E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64F2"/>
    <w:rsid w:val="00DE6ADA"/>
    <w:rsid w:val="00DF0C66"/>
    <w:rsid w:val="00DF19A9"/>
    <w:rsid w:val="00DF1D8B"/>
    <w:rsid w:val="00DF25F2"/>
    <w:rsid w:val="00DF2B63"/>
    <w:rsid w:val="00DF377C"/>
    <w:rsid w:val="00DF727E"/>
    <w:rsid w:val="00DF7700"/>
    <w:rsid w:val="00E00529"/>
    <w:rsid w:val="00E03FCB"/>
    <w:rsid w:val="00E04A3E"/>
    <w:rsid w:val="00E114FA"/>
    <w:rsid w:val="00E16752"/>
    <w:rsid w:val="00E17D4D"/>
    <w:rsid w:val="00E20990"/>
    <w:rsid w:val="00E225D6"/>
    <w:rsid w:val="00E2286B"/>
    <w:rsid w:val="00E23E56"/>
    <w:rsid w:val="00E26B34"/>
    <w:rsid w:val="00E27CEB"/>
    <w:rsid w:val="00E27D84"/>
    <w:rsid w:val="00E3040F"/>
    <w:rsid w:val="00E30599"/>
    <w:rsid w:val="00E329B5"/>
    <w:rsid w:val="00E37CA5"/>
    <w:rsid w:val="00E42163"/>
    <w:rsid w:val="00E421AC"/>
    <w:rsid w:val="00E428B4"/>
    <w:rsid w:val="00E42C5E"/>
    <w:rsid w:val="00E437B9"/>
    <w:rsid w:val="00E4563C"/>
    <w:rsid w:val="00E45787"/>
    <w:rsid w:val="00E465E5"/>
    <w:rsid w:val="00E505BC"/>
    <w:rsid w:val="00E51D3B"/>
    <w:rsid w:val="00E53CD3"/>
    <w:rsid w:val="00E54A51"/>
    <w:rsid w:val="00E557CD"/>
    <w:rsid w:val="00E56847"/>
    <w:rsid w:val="00E579D7"/>
    <w:rsid w:val="00E61F72"/>
    <w:rsid w:val="00E63D8A"/>
    <w:rsid w:val="00E67D4A"/>
    <w:rsid w:val="00E67F86"/>
    <w:rsid w:val="00E7118E"/>
    <w:rsid w:val="00E71B41"/>
    <w:rsid w:val="00E7287A"/>
    <w:rsid w:val="00E7309C"/>
    <w:rsid w:val="00E752CE"/>
    <w:rsid w:val="00E76972"/>
    <w:rsid w:val="00E76CF3"/>
    <w:rsid w:val="00E8011F"/>
    <w:rsid w:val="00E80624"/>
    <w:rsid w:val="00E80889"/>
    <w:rsid w:val="00E80F2E"/>
    <w:rsid w:val="00E83EAA"/>
    <w:rsid w:val="00E84012"/>
    <w:rsid w:val="00E84886"/>
    <w:rsid w:val="00E931F1"/>
    <w:rsid w:val="00E93588"/>
    <w:rsid w:val="00E93B1E"/>
    <w:rsid w:val="00E96D3E"/>
    <w:rsid w:val="00EA0560"/>
    <w:rsid w:val="00EA2065"/>
    <w:rsid w:val="00EA4556"/>
    <w:rsid w:val="00EA46BE"/>
    <w:rsid w:val="00EA6E0E"/>
    <w:rsid w:val="00EA6FC0"/>
    <w:rsid w:val="00EB0249"/>
    <w:rsid w:val="00EB158F"/>
    <w:rsid w:val="00EB1A02"/>
    <w:rsid w:val="00EB2073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7507"/>
    <w:rsid w:val="00ED2A0A"/>
    <w:rsid w:val="00ED32A9"/>
    <w:rsid w:val="00EE1784"/>
    <w:rsid w:val="00EE3999"/>
    <w:rsid w:val="00EE3CD3"/>
    <w:rsid w:val="00EE41B4"/>
    <w:rsid w:val="00EE4879"/>
    <w:rsid w:val="00EE4B94"/>
    <w:rsid w:val="00EE53CF"/>
    <w:rsid w:val="00EE5A70"/>
    <w:rsid w:val="00EF0686"/>
    <w:rsid w:val="00EF1A4B"/>
    <w:rsid w:val="00EF3229"/>
    <w:rsid w:val="00EF3FE7"/>
    <w:rsid w:val="00EF5890"/>
    <w:rsid w:val="00EF58A3"/>
    <w:rsid w:val="00EF66F6"/>
    <w:rsid w:val="00EF72FC"/>
    <w:rsid w:val="00F004A9"/>
    <w:rsid w:val="00F00E73"/>
    <w:rsid w:val="00F030CE"/>
    <w:rsid w:val="00F0328C"/>
    <w:rsid w:val="00F07F0B"/>
    <w:rsid w:val="00F11398"/>
    <w:rsid w:val="00F118A5"/>
    <w:rsid w:val="00F13409"/>
    <w:rsid w:val="00F15019"/>
    <w:rsid w:val="00F15EAE"/>
    <w:rsid w:val="00F16B3C"/>
    <w:rsid w:val="00F1778C"/>
    <w:rsid w:val="00F222A0"/>
    <w:rsid w:val="00F22C12"/>
    <w:rsid w:val="00F24372"/>
    <w:rsid w:val="00F24A37"/>
    <w:rsid w:val="00F250D2"/>
    <w:rsid w:val="00F25333"/>
    <w:rsid w:val="00F26978"/>
    <w:rsid w:val="00F278CF"/>
    <w:rsid w:val="00F31067"/>
    <w:rsid w:val="00F31E45"/>
    <w:rsid w:val="00F32408"/>
    <w:rsid w:val="00F33E7C"/>
    <w:rsid w:val="00F34502"/>
    <w:rsid w:val="00F35CF2"/>
    <w:rsid w:val="00F363A7"/>
    <w:rsid w:val="00F36C80"/>
    <w:rsid w:val="00F36CE5"/>
    <w:rsid w:val="00F41484"/>
    <w:rsid w:val="00F41956"/>
    <w:rsid w:val="00F4209A"/>
    <w:rsid w:val="00F421E5"/>
    <w:rsid w:val="00F424F0"/>
    <w:rsid w:val="00F42B0F"/>
    <w:rsid w:val="00F43843"/>
    <w:rsid w:val="00F452A1"/>
    <w:rsid w:val="00F453D4"/>
    <w:rsid w:val="00F4685B"/>
    <w:rsid w:val="00F513C7"/>
    <w:rsid w:val="00F5190F"/>
    <w:rsid w:val="00F51F60"/>
    <w:rsid w:val="00F552E4"/>
    <w:rsid w:val="00F55987"/>
    <w:rsid w:val="00F5630A"/>
    <w:rsid w:val="00F57CF9"/>
    <w:rsid w:val="00F57E8D"/>
    <w:rsid w:val="00F57F9E"/>
    <w:rsid w:val="00F627B7"/>
    <w:rsid w:val="00F6311B"/>
    <w:rsid w:val="00F63E4F"/>
    <w:rsid w:val="00F6486A"/>
    <w:rsid w:val="00F660A4"/>
    <w:rsid w:val="00F7086D"/>
    <w:rsid w:val="00F70F4A"/>
    <w:rsid w:val="00F74F94"/>
    <w:rsid w:val="00F759F9"/>
    <w:rsid w:val="00F75B89"/>
    <w:rsid w:val="00F77A8A"/>
    <w:rsid w:val="00F77C31"/>
    <w:rsid w:val="00F83A0F"/>
    <w:rsid w:val="00F83C22"/>
    <w:rsid w:val="00F83ECA"/>
    <w:rsid w:val="00F841F2"/>
    <w:rsid w:val="00F8716D"/>
    <w:rsid w:val="00F91F06"/>
    <w:rsid w:val="00F93191"/>
    <w:rsid w:val="00F9402B"/>
    <w:rsid w:val="00FA10A0"/>
    <w:rsid w:val="00FA64E8"/>
    <w:rsid w:val="00FB1FA6"/>
    <w:rsid w:val="00FB286C"/>
    <w:rsid w:val="00FB2CFB"/>
    <w:rsid w:val="00FB357C"/>
    <w:rsid w:val="00FB3AB3"/>
    <w:rsid w:val="00FB3CB6"/>
    <w:rsid w:val="00FB677A"/>
    <w:rsid w:val="00FB7E75"/>
    <w:rsid w:val="00FC1AE9"/>
    <w:rsid w:val="00FC1C11"/>
    <w:rsid w:val="00FC2483"/>
    <w:rsid w:val="00FC3165"/>
    <w:rsid w:val="00FC4853"/>
    <w:rsid w:val="00FC4BA2"/>
    <w:rsid w:val="00FC5EA2"/>
    <w:rsid w:val="00FC69A8"/>
    <w:rsid w:val="00FC6CFA"/>
    <w:rsid w:val="00FD089E"/>
    <w:rsid w:val="00FD5377"/>
    <w:rsid w:val="00FD560F"/>
    <w:rsid w:val="00FD6415"/>
    <w:rsid w:val="00FE1461"/>
    <w:rsid w:val="00FE317B"/>
    <w:rsid w:val="00FE3F56"/>
    <w:rsid w:val="00FE428E"/>
    <w:rsid w:val="00FE43EC"/>
    <w:rsid w:val="00FE651C"/>
    <w:rsid w:val="00FF0A6E"/>
    <w:rsid w:val="00FF1084"/>
    <w:rsid w:val="00FF35AB"/>
    <w:rsid w:val="00FF3692"/>
    <w:rsid w:val="00FF3E90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4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0</cp:revision>
  <cp:lastPrinted>2013-10-03T09:30:00Z</cp:lastPrinted>
  <dcterms:created xsi:type="dcterms:W3CDTF">2013-07-09T05:34:00Z</dcterms:created>
  <dcterms:modified xsi:type="dcterms:W3CDTF">2013-11-03T09:58:00Z</dcterms:modified>
</cp:coreProperties>
</file>